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DDF4" w14:textId="321F1215" w:rsidR="003162BF" w:rsidRDefault="00063C07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Em</w:t>
      </w:r>
      <w:r w:rsidR="003162BF">
        <w:rPr>
          <w:b/>
          <w:sz w:val="20"/>
          <w:u w:val="single"/>
        </w:rPr>
        <w:t xml:space="preserve">ail, </w:t>
      </w:r>
      <w:r>
        <w:rPr>
          <w:b/>
          <w:sz w:val="20"/>
          <w:u w:val="single"/>
        </w:rPr>
        <w:t>Mail, or Fax</w:t>
      </w:r>
      <w:r w:rsidR="003162BF">
        <w:rPr>
          <w:b/>
          <w:sz w:val="20"/>
          <w:u w:val="single"/>
        </w:rPr>
        <w:t xml:space="preserve"> Applications to:</w:t>
      </w:r>
    </w:p>
    <w:p w14:paraId="455DA8FD" w14:textId="77777777" w:rsidR="003162BF" w:rsidRPr="00610225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16"/>
          <w:szCs w:val="16"/>
          <w:u w:val="single"/>
        </w:rPr>
      </w:pPr>
    </w:p>
    <w:p w14:paraId="3528D976" w14:textId="1BE875F8" w:rsidR="003162BF" w:rsidRDefault="00166F0C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Permit</w:t>
      </w:r>
      <w:r w:rsidR="003162BF">
        <w:rPr>
          <w:b/>
          <w:sz w:val="20"/>
        </w:rPr>
        <w:t xml:space="preserve"> Coordinator</w:t>
      </w:r>
    </w:p>
    <w:p w14:paraId="7B2B5EC0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Alaska Department of Fish and Game</w:t>
      </w:r>
    </w:p>
    <w:p w14:paraId="49DEF89D" w14:textId="77777777" w:rsidR="003162BF" w:rsidRDefault="003162BF" w:rsidP="00126362">
      <w:pPr>
        <w:pStyle w:val="BodyText"/>
        <w:framePr w:w="3315" w:h="2437" w:hSpace="187" w:wrap="around" w:hAnchor="page" w:x="8010" w:y="-119"/>
        <w:rPr>
          <w:sz w:val="20"/>
        </w:rPr>
      </w:pPr>
      <w:r>
        <w:rPr>
          <w:sz w:val="20"/>
        </w:rPr>
        <w:t>Division of Commercial Fisheries</w:t>
      </w:r>
    </w:p>
    <w:p w14:paraId="09F48B76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P.O. Box 115526</w:t>
      </w:r>
    </w:p>
    <w:p w14:paraId="0596DAFA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Juneau, AK 99811-5526</w:t>
      </w:r>
    </w:p>
    <w:p w14:paraId="075B69A3" w14:textId="77777777" w:rsidR="003162BF" w:rsidRDefault="003162B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r>
        <w:rPr>
          <w:b/>
          <w:sz w:val="20"/>
        </w:rPr>
        <w:t>or FAX (907) 465-4168</w:t>
      </w:r>
    </w:p>
    <w:p w14:paraId="58F04A43" w14:textId="6EF2EEED" w:rsidR="003162BF" w:rsidRDefault="007853DF" w:rsidP="00126362">
      <w:pPr>
        <w:framePr w:w="3315" w:h="2437" w:hSpace="187" w:wrap="around" w:vAnchor="text" w:hAnchor="page" w:x="8010" w:y="-11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center"/>
        <w:rPr>
          <w:b/>
          <w:sz w:val="20"/>
        </w:rPr>
      </w:pPr>
      <w:hyperlink r:id="rId8" w:history="1">
        <w:r w:rsidR="00063C07" w:rsidRPr="00F058CA">
          <w:rPr>
            <w:rStyle w:val="Hyperlink"/>
            <w:b/>
            <w:sz w:val="20"/>
          </w:rPr>
          <w:t>dfg.dcf.aquaticfarming@alaska.gov</w:t>
        </w:r>
      </w:hyperlink>
      <w:r w:rsidR="00063C07">
        <w:rPr>
          <w:b/>
          <w:sz w:val="20"/>
        </w:rPr>
        <w:t xml:space="preserve"> </w:t>
      </w:r>
    </w:p>
    <w:p w14:paraId="155DC116" w14:textId="77777777" w:rsidR="00D15C66" w:rsidRPr="00A478A0" w:rsidRDefault="00D718CD">
      <w:pPr>
        <w:pStyle w:val="Heading1"/>
        <w:jc w:val="lef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78A0">
        <w:rPr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EA9AEA1" wp14:editId="1E9D1F7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8640" cy="539496"/>
            <wp:effectExtent l="0" t="0" r="3810" b="0"/>
            <wp:wrapSquare wrapText="bothSides"/>
            <wp:docPr id="3" name="Picture 0" descr="A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2D2D" w14:textId="77777777" w:rsidR="00D718CD" w:rsidRPr="003162BF" w:rsidRDefault="00415857" w:rsidP="003162BF">
      <w:pPr>
        <w:pStyle w:val="Title"/>
        <w:rPr>
          <w:rStyle w:val="Strong"/>
        </w:rPr>
      </w:pPr>
      <w:r w:rsidRPr="003162BF">
        <w:rPr>
          <w:rStyle w:val="Strong"/>
        </w:rPr>
        <w:t>ALASKA DEPARTMENT</w:t>
      </w:r>
    </w:p>
    <w:p w14:paraId="4F62FC6D" w14:textId="77777777" w:rsidR="00D718CD" w:rsidRDefault="00415857" w:rsidP="003162BF">
      <w:pPr>
        <w:pStyle w:val="Title"/>
        <w:rPr>
          <w:rStyle w:val="Strong"/>
        </w:rPr>
      </w:pPr>
      <w:r w:rsidRPr="003162BF">
        <w:rPr>
          <w:rStyle w:val="Strong"/>
        </w:rPr>
        <w:t>OF FISH AND GAME</w:t>
      </w:r>
    </w:p>
    <w:p w14:paraId="237ABCB6" w14:textId="77777777" w:rsidR="003162BF" w:rsidRPr="003162BF" w:rsidRDefault="003162BF" w:rsidP="003162BF">
      <w:pPr>
        <w:pStyle w:val="Title"/>
        <w:rPr>
          <w:rStyle w:val="Strong"/>
          <w:sz w:val="10"/>
          <w:szCs w:val="10"/>
        </w:rPr>
      </w:pPr>
    </w:p>
    <w:p w14:paraId="36A66729" w14:textId="77777777" w:rsidR="00D718CD" w:rsidRPr="00415857" w:rsidRDefault="00D718CD">
      <w:pPr>
        <w:pBdr>
          <w:bottom w:val="single" w:sz="12" w:space="1" w:color="auto"/>
        </w:pBdr>
        <w:tabs>
          <w:tab w:val="left" w:pos="270"/>
        </w:tabs>
        <w:rPr>
          <w:b/>
          <w:sz w:val="2"/>
          <w:szCs w:val="2"/>
        </w:rPr>
      </w:pPr>
    </w:p>
    <w:p w14:paraId="28D06FF4" w14:textId="77777777" w:rsidR="00D718CD" w:rsidRDefault="002C5EAD" w:rsidP="00D718CD">
      <w:pPr>
        <w:pStyle w:val="Heading7"/>
        <w:jc w:val="center"/>
      </w:pPr>
      <w:r>
        <w:t>STOCK</w:t>
      </w:r>
      <w:r w:rsidR="00D15C66">
        <w:t xml:space="preserve"> transport </w:t>
      </w:r>
      <w:r w:rsidR="001178BD">
        <w:t xml:space="preserve">PERMIT </w:t>
      </w:r>
      <w:r w:rsidR="00D15C66">
        <w:t>application</w:t>
      </w:r>
    </w:p>
    <w:p w14:paraId="0F9FB269" w14:textId="7CBB9EBB" w:rsidR="00B96F93" w:rsidRPr="00C24D80" w:rsidRDefault="00685829" w:rsidP="00C24D80">
      <w:pPr>
        <w:pBdr>
          <w:bottom w:val="single" w:sz="12" w:space="1" w:color="auto"/>
        </w:pBdr>
        <w:tabs>
          <w:tab w:val="left" w:pos="270"/>
        </w:tabs>
        <w:jc w:val="both"/>
        <w:rPr>
          <w:sz w:val="18"/>
          <w:szCs w:val="19"/>
        </w:rPr>
      </w:pPr>
      <w:r w:rsidRPr="00685829">
        <w:rPr>
          <w:b/>
          <w:bCs/>
          <w:sz w:val="18"/>
          <w:szCs w:val="19"/>
        </w:rPr>
        <w:t>For transport between farms/facilities.</w:t>
      </w:r>
      <w:r>
        <w:rPr>
          <w:sz w:val="18"/>
          <w:szCs w:val="19"/>
        </w:rPr>
        <w:t xml:space="preserve"> </w:t>
      </w:r>
      <w:r w:rsidR="007C712E" w:rsidRPr="00C24D80">
        <w:rPr>
          <w:sz w:val="18"/>
          <w:szCs w:val="19"/>
        </w:rPr>
        <w:t>A s</w:t>
      </w:r>
      <w:r w:rsidR="00B44311" w:rsidRPr="00C24D80">
        <w:rPr>
          <w:sz w:val="18"/>
          <w:szCs w:val="19"/>
        </w:rPr>
        <w:t xml:space="preserve">eparate </w:t>
      </w:r>
      <w:r w:rsidR="007C712E" w:rsidRPr="00C24D80">
        <w:rPr>
          <w:sz w:val="18"/>
          <w:szCs w:val="19"/>
        </w:rPr>
        <w:t xml:space="preserve">stock </w:t>
      </w:r>
      <w:r w:rsidR="0068409D" w:rsidRPr="00C24D80">
        <w:rPr>
          <w:sz w:val="18"/>
          <w:szCs w:val="19"/>
        </w:rPr>
        <w:t xml:space="preserve">transport </w:t>
      </w:r>
      <w:r w:rsidR="007A5FD4" w:rsidRPr="00C24D80">
        <w:rPr>
          <w:sz w:val="18"/>
          <w:szCs w:val="19"/>
        </w:rPr>
        <w:t>permit must be obtained</w:t>
      </w:r>
      <w:r w:rsidR="00B44311" w:rsidRPr="00C24D80">
        <w:rPr>
          <w:sz w:val="18"/>
          <w:szCs w:val="19"/>
        </w:rPr>
        <w:t xml:space="preserve"> </w:t>
      </w:r>
      <w:r w:rsidR="007A5FD4" w:rsidRPr="00C24D80">
        <w:rPr>
          <w:sz w:val="18"/>
          <w:szCs w:val="19"/>
        </w:rPr>
        <w:t xml:space="preserve">for </w:t>
      </w:r>
      <w:r w:rsidR="0068409D" w:rsidRPr="00C24D80">
        <w:rPr>
          <w:sz w:val="18"/>
          <w:szCs w:val="19"/>
        </w:rPr>
        <w:t xml:space="preserve">each </w:t>
      </w:r>
      <w:r w:rsidR="00826BA5" w:rsidRPr="00C24D80">
        <w:rPr>
          <w:sz w:val="18"/>
          <w:szCs w:val="19"/>
        </w:rPr>
        <w:t>species,</w:t>
      </w:r>
      <w:r w:rsidR="0068409D" w:rsidRPr="00C24D80">
        <w:rPr>
          <w:sz w:val="18"/>
          <w:szCs w:val="19"/>
        </w:rPr>
        <w:t xml:space="preserve"> </w:t>
      </w:r>
      <w:r w:rsidR="00544F8C" w:rsidRPr="00C24D80">
        <w:rPr>
          <w:sz w:val="18"/>
          <w:szCs w:val="19"/>
        </w:rPr>
        <w:t>life</w:t>
      </w:r>
      <w:r w:rsidR="00610225" w:rsidRPr="00C24D80">
        <w:rPr>
          <w:sz w:val="18"/>
          <w:szCs w:val="19"/>
        </w:rPr>
        <w:t xml:space="preserve"> </w:t>
      </w:r>
      <w:r w:rsidR="00B44311" w:rsidRPr="00C24D80">
        <w:rPr>
          <w:sz w:val="18"/>
          <w:szCs w:val="19"/>
        </w:rPr>
        <w:t>stage</w:t>
      </w:r>
      <w:r w:rsidR="00896403" w:rsidRPr="00C24D80">
        <w:rPr>
          <w:sz w:val="18"/>
          <w:szCs w:val="19"/>
        </w:rPr>
        <w:t>,</w:t>
      </w:r>
      <w:r w:rsidR="00826BA5" w:rsidRPr="00C24D80">
        <w:rPr>
          <w:sz w:val="18"/>
          <w:szCs w:val="19"/>
        </w:rPr>
        <w:t xml:space="preserve"> </w:t>
      </w:r>
      <w:proofErr w:type="gramStart"/>
      <w:r w:rsidR="00190E2A">
        <w:rPr>
          <w:sz w:val="18"/>
          <w:szCs w:val="19"/>
        </w:rPr>
        <w:t>source</w:t>
      </w:r>
      <w:proofErr w:type="gramEnd"/>
      <w:r w:rsidR="00190E2A">
        <w:rPr>
          <w:sz w:val="18"/>
          <w:szCs w:val="19"/>
        </w:rPr>
        <w:t xml:space="preserve"> and </w:t>
      </w:r>
      <w:r w:rsidR="0068409D" w:rsidRPr="00C24D80">
        <w:rPr>
          <w:sz w:val="18"/>
          <w:szCs w:val="19"/>
        </w:rPr>
        <w:t xml:space="preserve">site </w:t>
      </w:r>
      <w:r w:rsidR="00610225" w:rsidRPr="00C24D80">
        <w:rPr>
          <w:sz w:val="18"/>
          <w:szCs w:val="19"/>
        </w:rPr>
        <w:t>location</w:t>
      </w:r>
      <w:r w:rsidR="001F122A">
        <w:rPr>
          <w:sz w:val="18"/>
          <w:szCs w:val="19"/>
        </w:rPr>
        <w:t xml:space="preserve"> (originating or receiving)</w:t>
      </w:r>
      <w:r w:rsidR="007A5FD4" w:rsidRPr="00C24D80">
        <w:rPr>
          <w:sz w:val="18"/>
          <w:szCs w:val="19"/>
        </w:rPr>
        <w:t>.</w:t>
      </w:r>
      <w:r w:rsidR="0068409D" w:rsidRPr="00C24D80">
        <w:rPr>
          <w:sz w:val="18"/>
          <w:szCs w:val="19"/>
        </w:rPr>
        <w:t xml:space="preserve">  </w:t>
      </w:r>
    </w:p>
    <w:p w14:paraId="7C8C2D19" w14:textId="77777777" w:rsidR="00D15C66" w:rsidRDefault="00D15C66">
      <w:pPr>
        <w:pStyle w:val="Heading2"/>
        <w:shd w:val="pct10" w:color="auto" w:fill="FFFFFF"/>
        <w:rPr>
          <w:sz w:val="24"/>
        </w:rPr>
      </w:pPr>
      <w:r>
        <w:rPr>
          <w:sz w:val="24"/>
        </w:rPr>
        <w:t>APPLICANT INFORMATION</w:t>
      </w:r>
    </w:p>
    <w:p w14:paraId="28AB18D0" w14:textId="77777777" w:rsidR="008C0927" w:rsidRDefault="008C0927" w:rsidP="00ED2913">
      <w:pPr>
        <w:tabs>
          <w:tab w:val="left" w:pos="270"/>
          <w:tab w:val="left" w:pos="2790"/>
        </w:tabs>
        <w:rPr>
          <w:sz w:val="6"/>
          <w:szCs w:val="6"/>
        </w:rPr>
      </w:pPr>
    </w:p>
    <w:p w14:paraId="46E39970" w14:textId="77777777" w:rsidR="008C0927" w:rsidRPr="00415857" w:rsidRDefault="008C0927">
      <w:pPr>
        <w:tabs>
          <w:tab w:val="left" w:pos="270"/>
        </w:tabs>
        <w:rPr>
          <w:sz w:val="6"/>
          <w:szCs w:val="6"/>
        </w:rPr>
      </w:pPr>
    </w:p>
    <w:tbl>
      <w:tblPr>
        <w:tblW w:w="10844" w:type="dxa"/>
        <w:tblInd w:w="108" w:type="dxa"/>
        <w:tblLook w:val="04A0" w:firstRow="1" w:lastRow="0" w:firstColumn="1" w:lastColumn="0" w:noHBand="0" w:noVBand="1"/>
      </w:tblPr>
      <w:tblGrid>
        <w:gridCol w:w="720"/>
        <w:gridCol w:w="270"/>
        <w:gridCol w:w="720"/>
        <w:gridCol w:w="2880"/>
        <w:gridCol w:w="630"/>
        <w:gridCol w:w="86"/>
        <w:gridCol w:w="730"/>
        <w:gridCol w:w="444"/>
        <w:gridCol w:w="530"/>
        <w:gridCol w:w="264"/>
        <w:gridCol w:w="736"/>
        <w:gridCol w:w="346"/>
        <w:gridCol w:w="259"/>
        <w:gridCol w:w="324"/>
        <w:gridCol w:w="1905"/>
      </w:tblGrid>
      <w:tr w:rsidR="00B56446" w:rsidRPr="00B56446" w14:paraId="605FDA66" w14:textId="77777777" w:rsidTr="002E17D6">
        <w:trPr>
          <w:trHeight w:val="288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18E" w14:textId="77777777" w:rsidR="00B56446" w:rsidRPr="00B56446" w:rsidRDefault="00B56446" w:rsidP="00B56446">
            <w:pPr>
              <w:rPr>
                <w:b/>
                <w:color w:val="000000"/>
                <w:sz w:val="20"/>
              </w:rPr>
            </w:pPr>
            <w:r w:rsidRPr="00B56446">
              <w:rPr>
                <w:b/>
                <w:color w:val="000000"/>
                <w:sz w:val="20"/>
              </w:rPr>
              <w:t>Applicant Name:</w:t>
            </w:r>
          </w:p>
        </w:tc>
        <w:sdt>
          <w:sdtPr>
            <w:rPr>
              <w:color w:val="000000"/>
              <w:sz w:val="20"/>
            </w:rPr>
            <w:id w:val="1569839993"/>
            <w:placeholder>
              <w:docPart w:val="D5900BDFA2F246B6BB06A787842F0881"/>
            </w:placeholder>
            <w:text/>
          </w:sdtPr>
          <w:sdtEndPr/>
          <w:sdtContent>
            <w:tc>
              <w:tcPr>
                <w:tcW w:w="35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7C29C3E4" w14:textId="5EED66C4" w:rsidR="00B56446" w:rsidRPr="00B56446" w:rsidRDefault="007B130A" w:rsidP="00B56446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3D4" w14:textId="77777777" w:rsidR="00B56446" w:rsidRPr="00B56446" w:rsidRDefault="00B56446" w:rsidP="00B56446">
            <w:pPr>
              <w:rPr>
                <w:b/>
                <w:color w:val="000000"/>
                <w:sz w:val="20"/>
              </w:rPr>
            </w:pPr>
            <w:r w:rsidRPr="00B56446">
              <w:rPr>
                <w:b/>
                <w:color w:val="000000"/>
                <w:sz w:val="20"/>
              </w:rPr>
              <w:t>Company Name:</w:t>
            </w:r>
          </w:p>
        </w:tc>
        <w:sdt>
          <w:sdtPr>
            <w:rPr>
              <w:color w:val="000000"/>
              <w:sz w:val="20"/>
            </w:rPr>
            <w:id w:val="-997658893"/>
            <w:placeholder>
              <w:docPart w:val="3FA7D9D89A7243A49765ABBE904B60D2"/>
            </w:placeholder>
            <w:text/>
          </w:sdtPr>
          <w:sdtEndPr/>
          <w:sdtContent>
            <w:tc>
              <w:tcPr>
                <w:tcW w:w="38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A98BB8D" w14:textId="39EEDECB" w:rsidR="00B56446" w:rsidRPr="00B56446" w:rsidRDefault="007B130A" w:rsidP="00B56446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FE7858" w:rsidRPr="00B56446" w14:paraId="6FFDF9BA" w14:textId="77777777" w:rsidTr="00FE7858">
        <w:trPr>
          <w:trHeight w:val="72"/>
        </w:trPr>
        <w:tc>
          <w:tcPr>
            <w:tcW w:w="10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C205" w14:textId="77777777" w:rsidR="00FE7858" w:rsidRPr="00FE7858" w:rsidRDefault="00FE7858" w:rsidP="00B56446">
            <w:pPr>
              <w:rPr>
                <w:color w:val="000000"/>
                <w:sz w:val="10"/>
                <w:szCs w:val="10"/>
              </w:rPr>
            </w:pPr>
          </w:p>
        </w:tc>
      </w:tr>
      <w:tr w:rsidR="00CD3F34" w:rsidRPr="00CD3F34" w14:paraId="74448E2D" w14:textId="77777777" w:rsidTr="00FE7858">
        <w:trPr>
          <w:trHeight w:val="288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0704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Contact Person:</w:t>
            </w:r>
          </w:p>
        </w:tc>
        <w:sdt>
          <w:sdtPr>
            <w:rPr>
              <w:color w:val="000000"/>
              <w:sz w:val="20"/>
            </w:rPr>
            <w:id w:val="235984181"/>
            <w:placeholder>
              <w:docPart w:val="358666A31352448795F5F9BFF48239AF"/>
            </w:placeholder>
            <w:text/>
          </w:sdtPr>
          <w:sdtEndPr/>
          <w:sdtContent>
            <w:tc>
              <w:tcPr>
                <w:tcW w:w="35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62EFD60E" w14:textId="267CAC6D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BA5E" w14:textId="77777777" w:rsidR="00CD3F34" w:rsidRPr="00CD3F34" w:rsidRDefault="00CD3F34" w:rsidP="00CD3F34">
            <w:pPr>
              <w:rPr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Phone:</w:t>
            </w:r>
          </w:p>
        </w:tc>
        <w:sdt>
          <w:sdtPr>
            <w:rPr>
              <w:color w:val="000000"/>
              <w:sz w:val="20"/>
            </w:rPr>
            <w:id w:val="-189988305"/>
            <w:placeholder>
              <w:docPart w:val="27D9E53039B54CC2AC2BABFB52854347"/>
            </w:placeholder>
            <w:text/>
          </w:sdtPr>
          <w:sdtEndPr/>
          <w:sdtContent>
            <w:tc>
              <w:tcPr>
                <w:tcW w:w="19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208D187" w14:textId="5DC219B0" w:rsidR="00CD3F34" w:rsidRPr="00BF4D40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5B0E3E" w14:textId="424D961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Fax:</w:t>
            </w:r>
          </w:p>
        </w:tc>
        <w:sdt>
          <w:sdtPr>
            <w:rPr>
              <w:color w:val="000000"/>
              <w:sz w:val="20"/>
            </w:rPr>
            <w:id w:val="-1148135089"/>
            <w:placeholder>
              <w:docPart w:val="35BA167B7E56478D94C18DC79FADB510"/>
            </w:placeholder>
            <w:text/>
          </w:sdtPr>
          <w:sdtEndPr/>
          <w:sdtContent>
            <w:tc>
              <w:tcPr>
                <w:tcW w:w="22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vAlign w:val="bottom"/>
              </w:tcPr>
              <w:p w14:paraId="1241757A" w14:textId="6094C218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FE7858" w:rsidRPr="00CD3F34" w14:paraId="08BADA6E" w14:textId="77777777" w:rsidTr="00FE7858">
        <w:trPr>
          <w:trHeight w:val="72"/>
        </w:trPr>
        <w:tc>
          <w:tcPr>
            <w:tcW w:w="10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5774" w14:textId="77777777" w:rsidR="00FE7858" w:rsidRPr="00FE7858" w:rsidRDefault="00FE7858" w:rsidP="00CD3F34">
            <w:pPr>
              <w:rPr>
                <w:color w:val="000000"/>
                <w:sz w:val="10"/>
                <w:szCs w:val="10"/>
              </w:rPr>
            </w:pPr>
          </w:p>
        </w:tc>
      </w:tr>
      <w:tr w:rsidR="00CD3F34" w:rsidRPr="00CD3F34" w14:paraId="7811E20F" w14:textId="77777777" w:rsidTr="00FE7858">
        <w:trPr>
          <w:trHeight w:val="288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3C3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Address:</w:t>
            </w:r>
          </w:p>
        </w:tc>
        <w:sdt>
          <w:sdtPr>
            <w:rPr>
              <w:color w:val="000000"/>
              <w:sz w:val="20"/>
            </w:rPr>
            <w:id w:val="-1300844000"/>
            <w:placeholder>
              <w:docPart w:val="2122EB9EB88C4AD39A19359F475C8CBD"/>
            </w:placeholder>
            <w:text/>
          </w:sdtPr>
          <w:sdtEndPr/>
          <w:sdtContent>
            <w:tc>
              <w:tcPr>
                <w:tcW w:w="549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FB46602" w14:textId="2AC8DA9C" w:rsidR="00CD3F34" w:rsidRPr="00FB4011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3038" w14:textId="2CAAFA43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mail:</w:t>
            </w:r>
          </w:p>
        </w:tc>
        <w:sdt>
          <w:sdtPr>
            <w:rPr>
              <w:color w:val="000000"/>
              <w:sz w:val="20"/>
            </w:rPr>
            <w:id w:val="1766268728"/>
            <w:placeholder>
              <w:docPart w:val="29CCEEA2FCC04909A9E47FE58CF09BD4"/>
            </w:placeholder>
            <w:text/>
          </w:sdtPr>
          <w:sdtEndPr/>
          <w:sdtContent>
            <w:tc>
              <w:tcPr>
                <w:tcW w:w="35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3FD8B7D9" w14:textId="5D9EF9DD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FE7858" w:rsidRPr="00CD3F34" w14:paraId="5F2E9E52" w14:textId="77777777" w:rsidTr="00FE7858">
        <w:trPr>
          <w:trHeight w:val="72"/>
        </w:trPr>
        <w:tc>
          <w:tcPr>
            <w:tcW w:w="10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274E" w14:textId="77777777" w:rsidR="00FE7858" w:rsidRPr="00FE7858" w:rsidRDefault="00FE7858" w:rsidP="00CD3F34">
            <w:pPr>
              <w:rPr>
                <w:color w:val="000000"/>
                <w:sz w:val="10"/>
                <w:szCs w:val="10"/>
              </w:rPr>
            </w:pPr>
          </w:p>
        </w:tc>
      </w:tr>
      <w:tr w:rsidR="00CD3F34" w:rsidRPr="00CD3F34" w14:paraId="5DECB35E" w14:textId="77777777" w:rsidTr="00FE7858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472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City:</w:t>
            </w:r>
          </w:p>
        </w:tc>
        <w:sdt>
          <w:sdtPr>
            <w:rPr>
              <w:color w:val="000000"/>
              <w:sz w:val="20"/>
            </w:rPr>
            <w:id w:val="9514384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1625B7D2" w14:textId="709B2621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B740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State:</w:t>
            </w:r>
          </w:p>
        </w:tc>
        <w:sdt>
          <w:sdtPr>
            <w:rPr>
              <w:color w:val="000000"/>
              <w:sz w:val="20"/>
            </w:rPr>
            <w:id w:val="1579631964"/>
            <w:placeholder>
              <w:docPart w:val="85EEF62F74FF44D3AB7EC740177CCBBD"/>
            </w:placeholder>
            <w:text/>
          </w:sdtPr>
          <w:sdtEndPr/>
          <w:sdtContent>
            <w:tc>
              <w:tcPr>
                <w:tcW w:w="305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4FC7E26C" w14:textId="5C332CB4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30B6" w14:textId="77777777" w:rsidR="00CD3F34" w:rsidRPr="00CD3F34" w:rsidRDefault="00CD3F34" w:rsidP="00CD3F34">
            <w:pPr>
              <w:rPr>
                <w:b/>
                <w:color w:val="000000"/>
                <w:sz w:val="20"/>
              </w:rPr>
            </w:pPr>
            <w:r w:rsidRPr="00CD3F34">
              <w:rPr>
                <w:b/>
                <w:color w:val="000000"/>
                <w:sz w:val="20"/>
              </w:rPr>
              <w:t>Zip:</w:t>
            </w:r>
          </w:p>
        </w:tc>
        <w:sdt>
          <w:sdtPr>
            <w:rPr>
              <w:color w:val="000000"/>
              <w:sz w:val="20"/>
            </w:rPr>
            <w:id w:val="1365556252"/>
            <w:placeholder>
              <w:docPart w:val="C7700F41CA264E199227ED32E339ED26"/>
            </w:placeholder>
            <w:text/>
          </w:sdtPr>
          <w:sdtEndPr/>
          <w:sdtContent>
            <w:tc>
              <w:tcPr>
                <w:tcW w:w="19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FEFEF" w:themeFill="accent2" w:themeFillTint="33"/>
                <w:noWrap/>
                <w:vAlign w:val="bottom"/>
                <w:hideMark/>
              </w:tcPr>
              <w:p w14:paraId="19C78A0A" w14:textId="3979CAAE" w:rsidR="00CD3F34" w:rsidRPr="00CD3F34" w:rsidRDefault="007B130A" w:rsidP="00CD3F34">
                <w:pPr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</w:tbl>
    <w:p w14:paraId="4EB3EB3E" w14:textId="77777777" w:rsidR="00D15C66" w:rsidRPr="007A5FD4" w:rsidRDefault="00D15C66">
      <w:pPr>
        <w:pBdr>
          <w:bottom w:val="single" w:sz="12" w:space="1" w:color="auto"/>
        </w:pBdr>
        <w:tabs>
          <w:tab w:val="left" w:pos="270"/>
        </w:tabs>
        <w:rPr>
          <w:b/>
          <w:sz w:val="8"/>
          <w:szCs w:val="8"/>
        </w:rPr>
      </w:pPr>
    </w:p>
    <w:p w14:paraId="675493C5" w14:textId="77777777" w:rsidR="00D15C66" w:rsidRDefault="00D15C66">
      <w:pPr>
        <w:pStyle w:val="Heading2"/>
        <w:shd w:val="pct10" w:color="auto" w:fill="FFFFFF"/>
        <w:rPr>
          <w:sz w:val="24"/>
        </w:rPr>
      </w:pPr>
      <w:r>
        <w:rPr>
          <w:sz w:val="24"/>
        </w:rPr>
        <w:t>PROJECT INFORMATION</w:t>
      </w:r>
    </w:p>
    <w:p w14:paraId="32B5DC23" w14:textId="77777777" w:rsidR="00422816" w:rsidRPr="00422816" w:rsidRDefault="00422816" w:rsidP="00E01B14">
      <w:pPr>
        <w:pStyle w:val="Heading8"/>
        <w:rPr>
          <w:sz w:val="10"/>
          <w:u w:val="none"/>
        </w:rPr>
      </w:pPr>
    </w:p>
    <w:tbl>
      <w:tblPr>
        <w:tblW w:w="109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"/>
        <w:gridCol w:w="547"/>
        <w:gridCol w:w="360"/>
        <w:gridCol w:w="803"/>
        <w:gridCol w:w="101"/>
        <w:gridCol w:w="361"/>
        <w:gridCol w:w="540"/>
        <w:gridCol w:w="540"/>
        <w:gridCol w:w="360"/>
        <w:gridCol w:w="90"/>
        <w:gridCol w:w="810"/>
        <w:gridCol w:w="440"/>
        <w:gridCol w:w="11"/>
        <w:gridCol w:w="390"/>
        <w:gridCol w:w="49"/>
        <w:gridCol w:w="11"/>
        <w:gridCol w:w="270"/>
        <w:gridCol w:w="438"/>
        <w:gridCol w:w="192"/>
        <w:gridCol w:w="707"/>
        <w:gridCol w:w="720"/>
        <w:gridCol w:w="2707"/>
      </w:tblGrid>
      <w:tr w:rsidR="002C33DD" w14:paraId="556410D2" w14:textId="77777777" w:rsidTr="007A3C0F">
        <w:trPr>
          <w:trHeight w:val="290"/>
        </w:trPr>
        <w:tc>
          <w:tcPr>
            <w:tcW w:w="10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05CAEFF4" w14:textId="210FE6E9" w:rsidR="002C33DD" w:rsidRDefault="002C33DD" w:rsidP="002C33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2522F">
              <w:rPr>
                <w:b/>
                <w:bCs/>
                <w:iCs/>
                <w:color w:val="000000"/>
                <w:sz w:val="20"/>
              </w:rPr>
              <w:t>Check ONE SPECIES per applicatio</w:t>
            </w:r>
            <w:r>
              <w:rPr>
                <w:b/>
                <w:bCs/>
                <w:iCs/>
                <w:color w:val="000000"/>
                <w:sz w:val="20"/>
              </w:rPr>
              <w:t>n</w:t>
            </w:r>
          </w:p>
        </w:tc>
      </w:tr>
      <w:tr w:rsidR="00546F26" w14:paraId="6D1EB965" w14:textId="77777777" w:rsidTr="007A3C0F">
        <w:trPr>
          <w:trHeight w:val="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6366E" w14:textId="5C7FFFFF" w:rsidR="00546F26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12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31A9C" w14:textId="6B09E08B" w:rsidR="00546F26" w:rsidRDefault="00546F26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CIFIC OYSTER, </w:t>
            </w:r>
            <w:r w:rsidR="00946A0C">
              <w:rPr>
                <w:i/>
                <w:iCs/>
                <w:color w:val="000000"/>
                <w:sz w:val="18"/>
                <w:szCs w:val="18"/>
              </w:rPr>
              <w:t>Magallana gigas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0CE3B" w14:textId="257ABC97" w:rsidR="00546F26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14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547524" w14:textId="3A165AEE" w:rsidR="00546F26" w:rsidRDefault="00946A0C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GAR KELP</w:t>
            </w:r>
            <w:r w:rsidR="00546F26">
              <w:rPr>
                <w:color w:val="000000"/>
                <w:sz w:val="18"/>
                <w:szCs w:val="18"/>
              </w:rPr>
              <w:t xml:space="preserve">, </w:t>
            </w:r>
            <w:r w:rsidRPr="00946A0C">
              <w:rPr>
                <w:i/>
                <w:color w:val="000000"/>
                <w:sz w:val="18"/>
                <w:szCs w:val="18"/>
              </w:rPr>
              <w:t>Saccharina lattisima</w:t>
            </w:r>
          </w:p>
        </w:tc>
      </w:tr>
      <w:tr w:rsidR="00546F26" w14:paraId="7D09C8E7" w14:textId="77777777" w:rsidTr="007A3C0F">
        <w:trPr>
          <w:trHeight w:val="29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B574B" w14:textId="13AD711E" w:rsidR="00546F26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09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BEFA" w14:textId="77777777" w:rsidR="00546F26" w:rsidRDefault="00546F26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ODUCK CLAM, </w:t>
            </w:r>
            <w:r>
              <w:rPr>
                <w:i/>
                <w:iCs/>
                <w:color w:val="000000"/>
                <w:sz w:val="18"/>
                <w:szCs w:val="18"/>
              </w:rPr>
              <w:t>Panopea generosa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316C" w14:textId="746814B4" w:rsidR="00546F26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88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C357" w14:textId="23CEB455" w:rsidR="00546F26" w:rsidRDefault="00946A0C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L KELP</w:t>
            </w:r>
            <w:r w:rsidR="00546F26">
              <w:rPr>
                <w:color w:val="000000"/>
                <w:sz w:val="18"/>
                <w:szCs w:val="18"/>
              </w:rPr>
              <w:t xml:space="preserve">, </w:t>
            </w:r>
            <w:r w:rsidRPr="00946A0C">
              <w:rPr>
                <w:i/>
                <w:color w:val="000000"/>
                <w:sz w:val="18"/>
                <w:szCs w:val="18"/>
              </w:rPr>
              <w:t>Nereocystis l</w:t>
            </w:r>
            <w:r w:rsidR="00C07F7F">
              <w:rPr>
                <w:i/>
                <w:color w:val="000000"/>
                <w:sz w:val="18"/>
                <w:szCs w:val="18"/>
              </w:rPr>
              <w:t>u</w:t>
            </w:r>
            <w:r w:rsidRPr="00946A0C">
              <w:rPr>
                <w:i/>
                <w:color w:val="000000"/>
                <w:sz w:val="18"/>
                <w:szCs w:val="18"/>
              </w:rPr>
              <w:t>etkeana</w:t>
            </w:r>
          </w:p>
        </w:tc>
      </w:tr>
      <w:tr w:rsidR="008F67C8" w14:paraId="530EE2C2" w14:textId="77777777" w:rsidTr="007A3C0F">
        <w:trPr>
          <w:trHeight w:val="2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6D401F" w14:textId="681D1264" w:rsidR="008F67C8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1EF5B" w14:textId="33B671DB" w:rsidR="008F67C8" w:rsidRDefault="00946A0C" w:rsidP="008153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BBON KELP, </w:t>
            </w:r>
            <w:r w:rsidRPr="00946A0C">
              <w:rPr>
                <w:i/>
                <w:color w:val="000000"/>
                <w:sz w:val="18"/>
                <w:szCs w:val="18"/>
              </w:rPr>
              <w:t>Alaria marginata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846E8" w14:textId="49C70946" w:rsidR="008F67C8" w:rsidRPr="00B23E67" w:rsidRDefault="007853DF" w:rsidP="00CB2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78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50BBF" w14:textId="416442EA" w:rsidR="008F67C8" w:rsidRDefault="008F67C8" w:rsidP="008153C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:</w:t>
            </w:r>
            <w:r>
              <w:rPr>
                <w:sz w:val="20"/>
                <w:szCs w:val="24"/>
              </w:rPr>
              <w:t xml:space="preserve"> </w:t>
            </w:r>
          </w:p>
        </w:tc>
        <w:sdt>
          <w:sdtPr>
            <w:rPr>
              <w:color w:val="000000"/>
              <w:sz w:val="20"/>
            </w:rPr>
            <w:id w:val="1791324796"/>
            <w:placeholder>
              <w:docPart w:val="145E5A7E7AF5459CACBEECC60EE43067"/>
            </w:placeholder>
            <w:text/>
          </w:sdtPr>
          <w:sdtEndPr/>
          <w:sdtContent>
            <w:tc>
              <w:tcPr>
                <w:tcW w:w="43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EFEF" w:themeFill="accent2" w:themeFillTint="33"/>
                <w:vAlign w:val="bottom"/>
              </w:tcPr>
              <w:p w14:paraId="76707394" w14:textId="36760F65" w:rsidR="008F67C8" w:rsidRPr="0094194B" w:rsidRDefault="00C433B0" w:rsidP="004D1545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CB23CF" w14:paraId="0BD1A353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079F782A" w14:textId="022BB877" w:rsidR="00CB23CF" w:rsidRDefault="00063C07" w:rsidP="00063D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heck ONE TRANSPORT</w:t>
            </w:r>
            <w:r w:rsidR="00CB23CF">
              <w:rPr>
                <w:b/>
                <w:bCs/>
                <w:color w:val="000000"/>
                <w:sz w:val="20"/>
              </w:rPr>
              <w:t xml:space="preserve"> FROM</w:t>
            </w:r>
            <w:r>
              <w:rPr>
                <w:b/>
                <w:bCs/>
                <w:color w:val="000000"/>
                <w:sz w:val="20"/>
              </w:rPr>
              <w:t xml:space="preserve"> per application</w:t>
            </w:r>
            <w:r w:rsidR="00CB23CF">
              <w:rPr>
                <w:b/>
                <w:bCs/>
                <w:color w:val="000000"/>
                <w:sz w:val="20"/>
              </w:rPr>
              <w:t>:</w:t>
            </w:r>
          </w:p>
        </w:tc>
      </w:tr>
      <w:tr w:rsidR="00CB23CF" w14:paraId="6BFA7955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3663F" w14:textId="559ECA53" w:rsidR="00CB23CF" w:rsidRDefault="00CB23CF" w:rsidP="008153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301D" w14:textId="17E8FCAD" w:rsidR="00CB23CF" w:rsidRDefault="00A11749" w:rsidP="007728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C20B72">
              <w:rPr>
                <w:b/>
                <w:bCs/>
                <w:color w:val="000000"/>
                <w:sz w:val="20"/>
                <w:highlight w:val="yellow"/>
              </w:rPr>
              <w:t>Shellfish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 w:rsidR="00CB23CF">
              <w:rPr>
                <w:b/>
                <w:bCs/>
                <w:color w:val="000000"/>
                <w:sz w:val="20"/>
              </w:rPr>
              <w:t xml:space="preserve">Select ONE Stock Provider 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0AF57" w14:textId="77777777" w:rsidR="00CB23CF" w:rsidRDefault="00CB23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3582C" w14:textId="77777777" w:rsidR="00CB23CF" w:rsidRDefault="00CB2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63C07" w14:paraId="5C5EDE91" w14:textId="77777777" w:rsidTr="007A3C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92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3BEF09FC" w14:textId="0E38B1C1" w:rsidR="00063C07" w:rsidRPr="007C5395" w:rsidRDefault="00063C07" w:rsidP="006220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5395">
              <w:rPr>
                <w:sz w:val="18"/>
                <w:szCs w:val="18"/>
              </w:rPr>
              <w:t xml:space="preserve">(Check the species and expiration date of providers at </w:t>
            </w:r>
            <w:hyperlink r:id="rId10" w:history="1">
              <w:r w:rsidR="00622083" w:rsidRPr="000E14F5">
                <w:rPr>
                  <w:rStyle w:val="Hyperlink"/>
                  <w:sz w:val="18"/>
                  <w:szCs w:val="18"/>
                </w:rPr>
                <w:t>http://www.adfg.alaska.gov/static/license/aquaticfarming/pdfs/seed_sources.pdf</w:t>
              </w:r>
            </w:hyperlink>
            <w:r w:rsidRPr="007C5395">
              <w:rPr>
                <w:sz w:val="18"/>
                <w:szCs w:val="18"/>
              </w:rPr>
              <w:t>)</w:t>
            </w:r>
          </w:p>
        </w:tc>
      </w:tr>
      <w:tr w:rsidR="00CB23CF" w14:paraId="184130B7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D3F3C" w14:textId="35279DA5" w:rsidR="00CB23CF" w:rsidRPr="002829BA" w:rsidRDefault="007853DF" w:rsidP="006220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23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C37A" w14:textId="77777777" w:rsidR="00CB23CF" w:rsidRDefault="00CB23CF" w:rsidP="00CB23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tiiq Pride Shellfish Hatchery (Seward, AK)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01A1" w14:textId="22E5DE73" w:rsidR="00CB23CF" w:rsidRPr="002829BA" w:rsidRDefault="007853DF" w:rsidP="00DF45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95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A3CF4" w14:textId="71E6AFB6" w:rsidR="00CB23CF" w:rsidRDefault="00CB23CF" w:rsidP="00CB23C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eansAlaska Hatchery (</w:t>
            </w:r>
            <w:r w:rsidR="00063C07">
              <w:rPr>
                <w:color w:val="000000"/>
                <w:sz w:val="18"/>
                <w:szCs w:val="18"/>
              </w:rPr>
              <w:t>Saxman Seaport</w:t>
            </w:r>
            <w:r>
              <w:rPr>
                <w:color w:val="000000"/>
                <w:sz w:val="18"/>
                <w:szCs w:val="18"/>
              </w:rPr>
              <w:t>, AK)</w:t>
            </w:r>
          </w:p>
        </w:tc>
      </w:tr>
      <w:tr w:rsidR="001855DD" w14:paraId="3195993B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68851" w14:textId="2481D414" w:rsidR="001855DD" w:rsidRPr="002829BA" w:rsidRDefault="007853DF" w:rsidP="006220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603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48DD" w14:textId="67FF132D" w:rsidR="001855DD" w:rsidRDefault="001855DD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ue Sta</w:t>
            </w:r>
            <w:r w:rsidR="00E05940">
              <w:rPr>
                <w:color w:val="000000"/>
                <w:sz w:val="18"/>
                <w:szCs w:val="18"/>
              </w:rPr>
              <w:t>r</w:t>
            </w:r>
            <w:r>
              <w:rPr>
                <w:color w:val="000000"/>
                <w:sz w:val="18"/>
                <w:szCs w:val="18"/>
              </w:rPr>
              <w:t>r Oyster Co. (Tokeen Bay, AK)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4463" w14:textId="41EBC456" w:rsidR="001855DD" w:rsidRPr="002829BA" w:rsidRDefault="007853DF" w:rsidP="001855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0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FC7EB4" w14:textId="5EFA3FFE" w:rsidR="001855DD" w:rsidRDefault="001855DD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waiian Shellfish Hatchery/Nursery (Keaau, HI)</w:t>
            </w:r>
          </w:p>
        </w:tc>
      </w:tr>
      <w:tr w:rsidR="001855DD" w14:paraId="427C24A0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43E1B" w14:textId="135F21A3" w:rsidR="001855DD" w:rsidRPr="002829BA" w:rsidRDefault="007853DF" w:rsidP="006220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35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6B33" w14:textId="77777777" w:rsidR="001855DD" w:rsidRDefault="001855DD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agle Shellfish Nursery (Simpson Bay, AK)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51C1" w14:textId="539BE08D" w:rsidR="001855DD" w:rsidRPr="002829BA" w:rsidRDefault="007853DF" w:rsidP="001855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5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D24DE" w14:textId="1E025632" w:rsidR="001855DD" w:rsidRDefault="00336A89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mestown Point Whitney Shellfish FLUPSY (Sequim, WA) </w:t>
            </w:r>
          </w:p>
        </w:tc>
      </w:tr>
      <w:tr w:rsidR="001855DD" w14:paraId="5B7A2509" w14:textId="77777777" w:rsidTr="007A3C0F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5EF02" w14:textId="1EAD0F10" w:rsidR="001855DD" w:rsidRPr="002829BA" w:rsidRDefault="007853DF" w:rsidP="006220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9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5FEF43F" w14:textId="7BEBCE6E" w:rsidR="001855DD" w:rsidRDefault="001855DD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hemak Shellfish Mariculture Association (KSMA) Nursery (Halibut Cove, AK)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ECEA88" w14:textId="6C4CDBE2" w:rsidR="001855DD" w:rsidRPr="002829BA" w:rsidRDefault="007853DF" w:rsidP="001855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3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nil"/>
              <w:left w:val="nil"/>
            </w:tcBorders>
            <w:vAlign w:val="bottom"/>
          </w:tcPr>
          <w:p w14:paraId="5A0DBA6A" w14:textId="62870657" w:rsidR="001855DD" w:rsidRDefault="001855DD" w:rsidP="00185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color w:val="000000"/>
              <w:sz w:val="20"/>
            </w:rPr>
            <w:id w:val="1349070393"/>
            <w:placeholder>
              <w:docPart w:val="BBD14F2A695544848553FEAABC157147"/>
            </w:placeholder>
            <w:text/>
          </w:sdtPr>
          <w:sdtEndPr/>
          <w:sdtContent>
            <w:tc>
              <w:tcPr>
                <w:tcW w:w="4134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BEE2E7C" w14:textId="7C113B3E" w:rsidR="001855DD" w:rsidRDefault="00C433B0" w:rsidP="001855DD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1855DD" w14:paraId="601DE2EC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7EBA9E0" w14:textId="67870434" w:rsidR="001855DD" w:rsidRPr="002829BA" w:rsidRDefault="001855DD" w:rsidP="001855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0EDE3" w14:textId="58985879" w:rsidR="001855DD" w:rsidRDefault="001855DD" w:rsidP="001855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2EC84" w14:textId="30676082" w:rsidR="001855DD" w:rsidRPr="002829BA" w:rsidRDefault="001855DD" w:rsidP="001855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BEDC" w14:textId="4056EF50" w:rsidR="001855DD" w:rsidRPr="004F7703" w:rsidRDefault="001855DD" w:rsidP="00185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7703">
              <w:rPr>
                <w:color w:val="000000"/>
                <w:sz w:val="18"/>
                <w:szCs w:val="18"/>
              </w:rPr>
              <w:t>Facility name (bay or location)</w:t>
            </w:r>
          </w:p>
        </w:tc>
      </w:tr>
      <w:tr w:rsidR="007E3312" w14:paraId="0A249AD7" w14:textId="715AA9C8" w:rsidTr="007A3C0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0CC172" w14:textId="6800E450" w:rsidR="007E3312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1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66359E" w14:textId="61F30A41" w:rsidR="007E3312" w:rsidRPr="00CF1E0F" w:rsidRDefault="007E3312" w:rsidP="0062208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20B72">
              <w:rPr>
                <w:b/>
                <w:color w:val="000000"/>
                <w:sz w:val="20"/>
                <w:highlight w:val="yellow"/>
              </w:rPr>
              <w:t xml:space="preserve">Aquatic </w:t>
            </w:r>
            <w:r w:rsidR="008C01D9">
              <w:rPr>
                <w:b/>
                <w:color w:val="000000"/>
                <w:sz w:val="20"/>
                <w:highlight w:val="yellow"/>
              </w:rPr>
              <w:t>P</w:t>
            </w:r>
            <w:r w:rsidRPr="00C20B72">
              <w:rPr>
                <w:b/>
                <w:color w:val="000000"/>
                <w:sz w:val="20"/>
                <w:highlight w:val="yellow"/>
              </w:rPr>
              <w:t>lants</w:t>
            </w:r>
            <w:r>
              <w:rPr>
                <w:b/>
                <w:color w:val="000000"/>
                <w:sz w:val="20"/>
              </w:rPr>
              <w:t xml:space="preserve">: Select ONE </w:t>
            </w:r>
            <w:r w:rsidR="00346A5F">
              <w:rPr>
                <w:b/>
                <w:color w:val="000000"/>
                <w:sz w:val="20"/>
              </w:rPr>
              <w:t>S</w:t>
            </w:r>
            <w:r>
              <w:rPr>
                <w:b/>
                <w:color w:val="000000"/>
                <w:sz w:val="20"/>
              </w:rPr>
              <w:t xml:space="preserve">tock </w:t>
            </w:r>
            <w:r w:rsidR="00346A5F">
              <w:rPr>
                <w:b/>
                <w:color w:val="000000"/>
                <w:sz w:val="20"/>
              </w:rPr>
              <w:t>P</w:t>
            </w:r>
            <w:r>
              <w:rPr>
                <w:b/>
                <w:color w:val="000000"/>
                <w:sz w:val="20"/>
              </w:rPr>
              <w:t>rovider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23A3F8" w14:textId="6A94BAEA" w:rsidR="007E3312" w:rsidRDefault="007853DF" w:rsidP="006220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07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3057B7" w14:textId="14B80DCC" w:rsidR="007E3312" w:rsidRDefault="007E3312" w:rsidP="006220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7703">
              <w:rPr>
                <w:bCs/>
                <w:color w:val="000000"/>
                <w:sz w:val="18"/>
                <w:szCs w:val="18"/>
              </w:rPr>
              <w:t>Blue Evolution Hatchery (Kodiak, AK)</w:t>
            </w:r>
          </w:p>
        </w:tc>
      </w:tr>
      <w:tr w:rsidR="007E3312" w14:paraId="76540470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54EA65" w14:textId="09D9B1E9" w:rsidR="007E3312" w:rsidRPr="004F7703" w:rsidRDefault="007853DF" w:rsidP="006220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7274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left w:val="nil"/>
              <w:right w:val="nil"/>
            </w:tcBorders>
            <w:vAlign w:val="center"/>
          </w:tcPr>
          <w:p w14:paraId="09B0F8B1" w14:textId="25F3CB69" w:rsidR="007E3312" w:rsidRPr="004F7703" w:rsidRDefault="007E3312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eansAlaska Hatchery (</w:t>
            </w:r>
            <w:r w:rsidR="00063C07">
              <w:rPr>
                <w:color w:val="000000"/>
                <w:sz w:val="18"/>
                <w:szCs w:val="18"/>
              </w:rPr>
              <w:t>Saxman Seaport</w:t>
            </w:r>
            <w:r>
              <w:rPr>
                <w:color w:val="000000"/>
                <w:sz w:val="18"/>
                <w:szCs w:val="18"/>
              </w:rPr>
              <w:t>, AK)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541432A" w14:textId="7564EF19" w:rsidR="007E3312" w:rsidRDefault="007853DF" w:rsidP="006220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3512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nil"/>
              <w:left w:val="nil"/>
            </w:tcBorders>
            <w:vAlign w:val="bottom"/>
          </w:tcPr>
          <w:p w14:paraId="7876AD4A" w14:textId="3BF77E1A" w:rsidR="007E3312" w:rsidRPr="00CF1E0F" w:rsidRDefault="007E3312" w:rsidP="007E3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color w:val="000000"/>
              <w:sz w:val="20"/>
            </w:rPr>
            <w:id w:val="1803341619"/>
            <w:placeholder>
              <w:docPart w:val="A4DAE6E508D940F3A294A93795DCB933"/>
            </w:placeholder>
            <w:text/>
          </w:sdtPr>
          <w:sdtEndPr/>
          <w:sdtContent>
            <w:tc>
              <w:tcPr>
                <w:tcW w:w="4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BA8A30" w14:textId="42F26A70" w:rsidR="007E3312" w:rsidRPr="00CF1E0F" w:rsidRDefault="00C433B0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7E3312" w14:paraId="7F57F724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C5595" w14:textId="56EA5755" w:rsidR="007E3312" w:rsidRDefault="007853DF" w:rsidP="0062208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66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6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C2CCA" w14:textId="6F8C7488" w:rsidR="007E3312" w:rsidRPr="004F7703" w:rsidRDefault="00B64825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utiiq Pride Shellfish</w:t>
            </w:r>
            <w:r w:rsidR="007E3312">
              <w:rPr>
                <w:color w:val="000000"/>
                <w:sz w:val="18"/>
                <w:szCs w:val="18"/>
              </w:rPr>
              <w:t xml:space="preserve"> Hatchery (</w:t>
            </w:r>
            <w:r>
              <w:rPr>
                <w:color w:val="000000"/>
                <w:sz w:val="18"/>
                <w:szCs w:val="18"/>
              </w:rPr>
              <w:t>Seward</w:t>
            </w:r>
            <w:r w:rsidR="007E3312">
              <w:rPr>
                <w:color w:val="000000"/>
                <w:sz w:val="18"/>
                <w:szCs w:val="18"/>
              </w:rPr>
              <w:t>, AK)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CF1E4B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0614" w14:textId="6611AF5E" w:rsidR="007E3312" w:rsidRPr="00CF1E0F" w:rsidRDefault="007E3312" w:rsidP="007E33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F1E0F">
              <w:rPr>
                <w:bCs/>
                <w:color w:val="000000"/>
                <w:sz w:val="18"/>
                <w:szCs w:val="18"/>
              </w:rPr>
              <w:t>Source Farm/Nursery Name</w:t>
            </w:r>
            <w:r>
              <w:rPr>
                <w:bCs/>
                <w:color w:val="000000"/>
                <w:sz w:val="18"/>
                <w:szCs w:val="18"/>
              </w:rPr>
              <w:t xml:space="preserve"> (bay or location)</w:t>
            </w:r>
          </w:p>
        </w:tc>
      </w:tr>
      <w:tr w:rsidR="007E3312" w14:paraId="4A6B1648" w14:textId="77777777" w:rsidTr="007A3C0F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10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103B34F3" w14:textId="77777777" w:rsidR="007E331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</w:rPr>
              <w:t>Required</w:t>
            </w:r>
            <w:r w:rsidRPr="00CB23CF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stock </w:t>
            </w:r>
            <w:r w:rsidRPr="00CB23CF">
              <w:rPr>
                <w:b/>
                <w:color w:val="000000"/>
                <w:sz w:val="20"/>
              </w:rPr>
              <w:t>information</w:t>
            </w:r>
            <w:r>
              <w:rPr>
                <w:b/>
                <w:color w:val="000000"/>
                <w:sz w:val="20"/>
              </w:rPr>
              <w:t>:</w:t>
            </w:r>
          </w:p>
        </w:tc>
      </w:tr>
      <w:tr w:rsidR="007E3312" w14:paraId="0757ED0D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2B75A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80C073" w14:textId="4BD78208" w:rsidR="007E3312" w:rsidRPr="00F26C00" w:rsidRDefault="001F122A" w:rsidP="007E33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ife Stage</w:t>
            </w:r>
            <w:r w:rsidR="00622083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E3ED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-1612348168"/>
            <w:placeholder>
              <w:docPart w:val="D8965D80E3E7406F85E77C58BCD8E0A0"/>
            </w:placeholder>
            <w:text/>
          </w:sdtPr>
          <w:sdtEndPr/>
          <w:sdtContent>
            <w:tc>
              <w:tcPr>
                <w:tcW w:w="5034" w:type="dxa"/>
                <w:gridSpan w:val="6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82BE75F" w14:textId="76A26500" w:rsidR="007E3312" w:rsidRPr="00CA5F70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 w:rsidRPr="00CA5F70"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7E3312" w14:paraId="6BBE79AD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AE6A" w14:textId="67F1B4C2" w:rsidR="007E3312" w:rsidRPr="00B64825" w:rsidRDefault="007E3312" w:rsidP="007E33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sdt>
          <w:sdtPr>
            <w:rPr>
              <w:bCs/>
              <w:color w:val="000000"/>
              <w:sz w:val="18"/>
              <w:szCs w:val="18"/>
            </w:rPr>
            <w:id w:val="10427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492249E" w14:textId="4CCF5E9F" w:rsidR="007E3312" w:rsidRDefault="00C7366F" w:rsidP="007E3312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93B35E" w14:textId="25FBAC86" w:rsidR="007E3312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14D7B">
              <w:rPr>
                <w:bCs/>
                <w:color w:val="000000"/>
                <w:sz w:val="18"/>
                <w:szCs w:val="18"/>
              </w:rPr>
              <w:t>Juveniles</w:t>
            </w:r>
          </w:p>
        </w:tc>
        <w:sdt>
          <w:sdtPr>
            <w:rPr>
              <w:bCs/>
              <w:color w:val="000000"/>
              <w:sz w:val="18"/>
              <w:szCs w:val="18"/>
            </w:rPr>
            <w:id w:val="147865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E54DB44" w14:textId="7CA80933" w:rsidR="007E3312" w:rsidRDefault="00C7366F" w:rsidP="007E3312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6C8970" w14:textId="4C29D733" w:rsidR="007E3312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14D7B">
              <w:rPr>
                <w:bCs/>
                <w:color w:val="000000"/>
                <w:sz w:val="18"/>
                <w:szCs w:val="18"/>
              </w:rPr>
              <w:t>Eyed larvae</w:t>
            </w:r>
          </w:p>
        </w:tc>
        <w:sdt>
          <w:sdtPr>
            <w:rPr>
              <w:bCs/>
              <w:color w:val="000000"/>
              <w:sz w:val="18"/>
              <w:szCs w:val="18"/>
            </w:rPr>
            <w:id w:val="19094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E136F9" w14:textId="36F61D4A" w:rsidR="007E3312" w:rsidRDefault="00C7366F" w:rsidP="007E331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A88F62C" w14:textId="1390D6F2" w:rsidR="007E3312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14D7B">
              <w:rPr>
                <w:bCs/>
                <w:color w:val="000000"/>
                <w:sz w:val="18"/>
                <w:szCs w:val="18"/>
              </w:rPr>
              <w:t>Adul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8AB69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gridSpan w:val="6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4BB4A22D" w14:textId="77777777" w:rsidR="007E3312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stimated Ship Date(s) </w:t>
            </w:r>
            <w:r w:rsidRPr="00ED5945">
              <w:rPr>
                <w:bCs/>
                <w:i/>
                <w:color w:val="000000"/>
                <w:sz w:val="18"/>
                <w:szCs w:val="18"/>
              </w:rPr>
              <w:t>(month range and year)</w:t>
            </w:r>
          </w:p>
        </w:tc>
      </w:tr>
      <w:tr w:rsidR="007E3312" w14:paraId="3DFB01C7" w14:textId="77777777" w:rsidTr="007A3C0F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92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E02E" w14:textId="77777777" w:rsidR="007E3312" w:rsidRPr="001F003A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3312" w14:paraId="20B86D78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1800A8E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</w:tcBorders>
            <w:vAlign w:val="center"/>
          </w:tcPr>
          <w:p w14:paraId="2C1FAFDC" w14:textId="25A44480" w:rsidR="007E3312" w:rsidRPr="0094194B" w:rsidRDefault="007E3312" w:rsidP="007E331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ize Range</w:t>
            </w:r>
            <w:r w:rsidR="00622083">
              <w:rPr>
                <w:b/>
                <w:bCs/>
                <w:color w:val="000000"/>
                <w:sz w:val="20"/>
              </w:rPr>
              <w:t>:</w:t>
            </w:r>
          </w:p>
        </w:tc>
        <w:sdt>
          <w:sdtPr>
            <w:rPr>
              <w:color w:val="000000"/>
              <w:sz w:val="20"/>
            </w:rPr>
            <w:id w:val="-651519383"/>
            <w:placeholder>
              <w:docPart w:val="21845682AB40401D9258EAC8D1AF18F6"/>
            </w:placeholder>
            <w:text/>
          </w:sdtPr>
          <w:sdtEndPr/>
          <w:sdtContent>
            <w:tc>
              <w:tcPr>
                <w:tcW w:w="901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AA6642" w14:textId="11C7E06A" w:rsidR="007E3312" w:rsidRPr="0094194B" w:rsidRDefault="007E3312" w:rsidP="007E3312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nil"/>
            </w:tcBorders>
            <w:vAlign w:val="bottom"/>
          </w:tcPr>
          <w:p w14:paraId="6221DBEC" w14:textId="44C2F643" w:rsidR="007E3312" w:rsidRPr="006B62A0" w:rsidRDefault="007E3312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m</w:t>
            </w:r>
          </w:p>
        </w:tc>
        <w:tc>
          <w:tcPr>
            <w:tcW w:w="450" w:type="dxa"/>
            <w:gridSpan w:val="2"/>
            <w:tcBorders>
              <w:top w:val="nil"/>
            </w:tcBorders>
            <w:vAlign w:val="bottom"/>
          </w:tcPr>
          <w:p w14:paraId="47FEE6CB" w14:textId="101E4AD0" w:rsidR="007E3312" w:rsidRPr="006B62A0" w:rsidRDefault="007E3312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6B62A0">
              <w:rPr>
                <w:bCs/>
                <w:color w:val="000000"/>
                <w:sz w:val="20"/>
              </w:rPr>
              <w:t>to</w:t>
            </w:r>
          </w:p>
        </w:tc>
        <w:sdt>
          <w:sdtPr>
            <w:rPr>
              <w:color w:val="000000"/>
              <w:sz w:val="20"/>
            </w:rPr>
            <w:id w:val="1824617694"/>
            <w:placeholder>
              <w:docPart w:val="6ADF1708ED2D4C3197E44F33845A2C58"/>
            </w:placeholder>
            <w:text/>
          </w:sdtPr>
          <w:sdtEndPr/>
          <w:sdtContent>
            <w:tc>
              <w:tcPr>
                <w:tcW w:w="810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E8CF77" w14:textId="20B6905E" w:rsidR="007E3312" w:rsidRPr="006B62A0" w:rsidRDefault="007E3312" w:rsidP="007E3312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01" w:type="dxa"/>
            <w:gridSpan w:val="5"/>
            <w:tcBorders>
              <w:top w:val="nil"/>
            </w:tcBorders>
            <w:vAlign w:val="bottom"/>
          </w:tcPr>
          <w:p w14:paraId="1DB30466" w14:textId="77777777" w:rsidR="007E3312" w:rsidRPr="006B62A0" w:rsidRDefault="007E3312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6B62A0">
              <w:rPr>
                <w:bCs/>
                <w:color w:val="000000"/>
                <w:sz w:val="20"/>
              </w:rPr>
              <w:t>mm</w:t>
            </w:r>
          </w:p>
        </w:tc>
        <w:sdt>
          <w:sdtPr>
            <w:rPr>
              <w:color w:val="000000"/>
              <w:sz w:val="20"/>
            </w:rPr>
            <w:id w:val="-1639189692"/>
            <w:placeholder>
              <w:docPart w:val="12F6E8872DB24F9C8976DDD1D43A2A14"/>
            </w:placeholder>
            <w:text/>
          </w:sdtPr>
          <w:sdtEndPr/>
          <w:sdtContent>
            <w:tc>
              <w:tcPr>
                <w:tcW w:w="5034" w:type="dxa"/>
                <w:gridSpan w:val="6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7FED1E" w14:textId="51FE66A3" w:rsidR="007E3312" w:rsidRPr="006B62A0" w:rsidRDefault="007E3312" w:rsidP="007E3312">
                <w:pPr>
                  <w:autoSpaceDE w:val="0"/>
                  <w:autoSpaceDN w:val="0"/>
                  <w:adjustRightInd w:val="0"/>
                  <w:rPr>
                    <w:bCs/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7E3312" w14:paraId="6A51D485" w14:textId="77777777" w:rsidTr="007A3C0F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5875" w:type="dxa"/>
            <w:gridSpan w:val="15"/>
            <w:tcBorders>
              <w:top w:val="nil"/>
              <w:left w:val="single" w:sz="4" w:space="0" w:color="auto"/>
            </w:tcBorders>
          </w:tcPr>
          <w:p w14:paraId="12730DD0" w14:textId="77777777" w:rsidR="007E3312" w:rsidRPr="001F003A" w:rsidRDefault="007E3312" w:rsidP="007E33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45" w:type="dxa"/>
            <w:gridSpan w:val="7"/>
            <w:tcBorders>
              <w:top w:val="nil"/>
              <w:right w:val="single" w:sz="4" w:space="0" w:color="auto"/>
            </w:tcBorders>
          </w:tcPr>
          <w:p w14:paraId="39C8E04E" w14:textId="184E311A" w:rsidR="007E3312" w:rsidRPr="00C20B7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</w:rPr>
              <w:t xml:space="preserve">Broodstock Origin (Hatchery &amp; Bay of Origin) </w:t>
            </w:r>
          </w:p>
        </w:tc>
      </w:tr>
      <w:tr w:rsidR="007E3312" w14:paraId="77752594" w14:textId="77777777" w:rsidTr="007A3C0F">
        <w:tblPrEx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5174C99" w14:textId="29E4A2F1" w:rsidR="007E3312" w:rsidRPr="00063C07" w:rsidRDefault="00063C07" w:rsidP="007E331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063C07">
              <w:rPr>
                <w:b/>
                <w:bCs/>
                <w:color w:val="000000"/>
                <w:sz w:val="20"/>
              </w:rPr>
              <w:t>Number</w:t>
            </w:r>
            <w:r w:rsidR="00622083">
              <w:rPr>
                <w:b/>
                <w:bCs/>
                <w:color w:val="000000"/>
                <w:sz w:val="20"/>
              </w:rPr>
              <w:t>:</w:t>
            </w:r>
          </w:p>
        </w:tc>
        <w:sdt>
          <w:sdtPr>
            <w:rPr>
              <w:color w:val="000000"/>
              <w:sz w:val="20"/>
            </w:rPr>
            <w:id w:val="-1356962978"/>
            <w:placeholder>
              <w:docPart w:val="5CE0A07603464C9C91AF3CDCA12B1634"/>
            </w:placeholder>
            <w:showingPlcHdr/>
          </w:sdtPr>
          <w:sdtEndPr/>
          <w:sdtContent>
            <w:tc>
              <w:tcPr>
                <w:tcW w:w="4416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3F1FFDD7" w14:textId="34EF8C2D" w:rsidR="007E3312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gridSpan w:val="3"/>
            <w:tcBorders>
              <w:top w:val="nil"/>
              <w:left w:val="nil"/>
            </w:tcBorders>
            <w:vAlign w:val="bottom"/>
          </w:tcPr>
          <w:p w14:paraId="0BDFB119" w14:textId="77777777" w:rsidR="007E3312" w:rsidRPr="002829BA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034" w:type="dxa"/>
            <w:gridSpan w:val="6"/>
            <w:tcBorders>
              <w:right w:val="single" w:sz="4" w:space="0" w:color="auto"/>
            </w:tcBorders>
            <w:vAlign w:val="bottom"/>
          </w:tcPr>
          <w:p w14:paraId="1FAE295A" w14:textId="42937F98" w:rsidR="007E331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E3312" w14:paraId="7A2FEBA0" w14:textId="77777777" w:rsidTr="007A3C0F">
        <w:tblPrEx>
          <w:tblCellMar>
            <w:left w:w="108" w:type="dxa"/>
            <w:right w:w="108" w:type="dxa"/>
          </w:tblCellMar>
        </w:tblPrEx>
        <w:trPr>
          <w:trHeight w:val="107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747D527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293D21" w14:textId="6FF456D0" w:rsidR="00B64825" w:rsidRPr="00063C07" w:rsidRDefault="00B64825" w:rsidP="007E331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063C07">
              <w:rPr>
                <w:bCs/>
                <w:color w:val="000000"/>
                <w:sz w:val="20"/>
              </w:rPr>
              <w:t xml:space="preserve">Shellfish: </w:t>
            </w:r>
            <w:r w:rsidR="007E3312" w:rsidRPr="00063C07">
              <w:rPr>
                <w:bCs/>
                <w:color w:val="000000"/>
                <w:sz w:val="20"/>
              </w:rPr>
              <w:t xml:space="preserve">Maximum </w:t>
            </w:r>
            <w:r w:rsidRPr="00063C07">
              <w:rPr>
                <w:bCs/>
                <w:color w:val="000000"/>
                <w:sz w:val="20"/>
              </w:rPr>
              <w:t>n</w:t>
            </w:r>
            <w:r w:rsidR="007E3312" w:rsidRPr="00063C07">
              <w:rPr>
                <w:bCs/>
                <w:color w:val="000000"/>
                <w:sz w:val="20"/>
              </w:rPr>
              <w:t>umber</w:t>
            </w:r>
            <w:r w:rsidR="00C20B72" w:rsidRPr="00063C07">
              <w:rPr>
                <w:bCs/>
                <w:color w:val="000000"/>
                <w:sz w:val="20"/>
              </w:rPr>
              <w:t xml:space="preserve"> </w:t>
            </w:r>
            <w:r w:rsidRPr="00063C07">
              <w:rPr>
                <w:bCs/>
                <w:color w:val="000000"/>
                <w:sz w:val="20"/>
              </w:rPr>
              <w:t>requested</w:t>
            </w:r>
          </w:p>
          <w:p w14:paraId="76F3FE00" w14:textId="3C34AA56" w:rsidR="007E3312" w:rsidRPr="00F26C00" w:rsidRDefault="00B64825" w:rsidP="007E33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063C07">
              <w:rPr>
                <w:bCs/>
                <w:color w:val="000000"/>
                <w:sz w:val="20"/>
              </w:rPr>
              <w:t>Aquatic Plants: F</w:t>
            </w:r>
            <w:r w:rsidR="00C20B72" w:rsidRPr="00063C07">
              <w:rPr>
                <w:bCs/>
                <w:color w:val="000000"/>
                <w:sz w:val="20"/>
              </w:rPr>
              <w:t>eet of seeded line</w:t>
            </w:r>
            <w:r w:rsidR="007E3312" w:rsidRPr="00063C07">
              <w:rPr>
                <w:bCs/>
                <w:color w:val="000000"/>
                <w:sz w:val="20"/>
              </w:rPr>
              <w:t xml:space="preserve"> </w:t>
            </w:r>
            <w:r w:rsidRPr="00063C07">
              <w:rPr>
                <w:bCs/>
                <w:color w:val="000000"/>
                <w:sz w:val="20"/>
              </w:rPr>
              <w:t>r</w:t>
            </w:r>
            <w:r w:rsidR="007E3312" w:rsidRPr="00063C07">
              <w:rPr>
                <w:bCs/>
                <w:color w:val="000000"/>
                <w:sz w:val="20"/>
              </w:rPr>
              <w:t>equested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</w:tcBorders>
            <w:vAlign w:val="bottom"/>
          </w:tcPr>
          <w:p w14:paraId="6282B7E2" w14:textId="21BC1673" w:rsidR="007E3312" w:rsidRPr="002829BA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034" w:type="dxa"/>
            <w:gridSpan w:val="6"/>
            <w:tcBorders>
              <w:right w:val="single" w:sz="4" w:space="0" w:color="auto"/>
            </w:tcBorders>
            <w:vAlign w:val="bottom"/>
          </w:tcPr>
          <w:p w14:paraId="383F947A" w14:textId="33F25803" w:rsidR="007E331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E3312" w14:paraId="069F6926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9E9E"/>
            <w:vAlign w:val="center"/>
          </w:tcPr>
          <w:p w14:paraId="34E66AE3" w14:textId="77777777" w:rsidR="007E331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</w:rPr>
              <w:t xml:space="preserve">Transport TO: </w:t>
            </w:r>
          </w:p>
        </w:tc>
      </w:tr>
      <w:tr w:rsidR="007E3312" w14:paraId="2BC83C2D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192C0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1730809996"/>
            <w:placeholder>
              <w:docPart w:val="68B12CEC57D0429387FFD1367930F122"/>
            </w:placeholder>
            <w:text/>
          </w:sdtPr>
          <w:sdtEndPr/>
          <w:sdtContent>
            <w:tc>
              <w:tcPr>
                <w:tcW w:w="4416" w:type="dxa"/>
                <w:gridSpan w:val="11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67B78F36" w14:textId="58134090" w:rsidR="007E3312" w:rsidRPr="0094194B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E050E" w14:textId="76D5FB52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-1731521233"/>
            <w:placeholder>
              <w:docPart w:val="295EEB5D72E64229BF0A27E20CD981AF"/>
            </w:placeholder>
            <w:text/>
          </w:sdtPr>
          <w:sdtEndPr/>
          <w:sdtContent>
            <w:tc>
              <w:tcPr>
                <w:tcW w:w="4764" w:type="dxa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71495EB" w14:textId="33B29866" w:rsidR="007E3312" w:rsidRPr="0094194B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</w:tr>
      <w:tr w:rsidR="007E3312" w14:paraId="5E66DB8D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96217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6" w:type="dxa"/>
            <w:gridSpan w:val="11"/>
            <w:tcBorders>
              <w:top w:val="single" w:sz="2" w:space="0" w:color="auto"/>
              <w:left w:val="nil"/>
              <w:right w:val="nil"/>
            </w:tcBorders>
          </w:tcPr>
          <w:p w14:paraId="51F4DABB" w14:textId="4C158BD4" w:rsidR="007E3312" w:rsidRPr="00CB23CF" w:rsidRDefault="007E3312" w:rsidP="007E33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quatic Farm</w:t>
            </w:r>
            <w:r w:rsidR="00063C07">
              <w:rPr>
                <w:b/>
                <w:color w:val="000000"/>
                <w:sz w:val="20"/>
              </w:rPr>
              <w:t>/</w:t>
            </w:r>
            <w:r>
              <w:rPr>
                <w:b/>
                <w:color w:val="000000"/>
                <w:sz w:val="20"/>
              </w:rPr>
              <w:t xml:space="preserve">Nursery, or </w:t>
            </w:r>
            <w:r w:rsidRPr="00CB23CF">
              <w:rPr>
                <w:b/>
                <w:color w:val="000000"/>
                <w:sz w:val="20"/>
              </w:rPr>
              <w:t>Hatchery Nam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811A0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4E48EADC" w14:textId="2FBA0961" w:rsidR="007E3312" w:rsidRPr="002829BA" w:rsidRDefault="007E3312" w:rsidP="007E33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2829BA">
              <w:rPr>
                <w:b/>
                <w:color w:val="000000"/>
                <w:sz w:val="20"/>
              </w:rPr>
              <w:t>Water Body</w:t>
            </w:r>
            <w:r>
              <w:rPr>
                <w:b/>
                <w:color w:val="000000"/>
                <w:sz w:val="20"/>
              </w:rPr>
              <w:t>/Location</w:t>
            </w:r>
          </w:p>
        </w:tc>
      </w:tr>
      <w:tr w:rsidR="007E3312" w14:paraId="212662CE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B01A410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0"/>
            </w:rPr>
            <w:id w:val="1413042770"/>
            <w:placeholder>
              <w:docPart w:val="DAA5DB66589D4123BDF09A3F49FC7E26"/>
            </w:placeholder>
            <w:text/>
          </w:sdtPr>
          <w:sdtEndPr/>
          <w:sdtContent>
            <w:tc>
              <w:tcPr>
                <w:tcW w:w="4416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78FFCC9B" w14:textId="76728813" w:rsidR="007E3312" w:rsidRPr="00DD2C6A" w:rsidRDefault="007E3312" w:rsidP="007E331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4"/>
            <w:tcBorders>
              <w:top w:val="nil"/>
              <w:left w:val="nil"/>
              <w:right w:val="nil"/>
            </w:tcBorders>
          </w:tcPr>
          <w:p w14:paraId="08594B80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4B22445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E3312" w14:paraId="3BFB9469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9365A" w14:textId="77777777" w:rsidR="007E3312" w:rsidRDefault="007E3312" w:rsidP="007E3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D509" w14:textId="2A95E0DE" w:rsidR="007E3312" w:rsidRDefault="007E3312" w:rsidP="007E33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6493">
              <w:rPr>
                <w:b/>
                <w:sz w:val="20"/>
              </w:rPr>
              <w:t xml:space="preserve">ADF&amp;G </w:t>
            </w:r>
            <w:r>
              <w:rPr>
                <w:b/>
                <w:sz w:val="20"/>
              </w:rPr>
              <w:t xml:space="preserve">Operation </w:t>
            </w:r>
            <w:r w:rsidRPr="00BC6493">
              <w:rPr>
                <w:b/>
                <w:sz w:val="20"/>
              </w:rPr>
              <w:t>Permit N</w:t>
            </w:r>
            <w:r>
              <w:rPr>
                <w:b/>
                <w:sz w:val="20"/>
              </w:rPr>
              <w:t>umber</w:t>
            </w:r>
            <w:r w:rsidRPr="00BC6493">
              <w:rPr>
                <w:b/>
                <w:sz w:val="20"/>
              </w:rPr>
              <w:t xml:space="preserve"> (Aquatic Farm/Nursery</w:t>
            </w:r>
            <w:r>
              <w:rPr>
                <w:b/>
                <w:sz w:val="20"/>
              </w:rPr>
              <w:t>/Hatchery</w:t>
            </w:r>
            <w:r w:rsidRPr="00BC6493">
              <w:rPr>
                <w:b/>
                <w:sz w:val="20"/>
              </w:rPr>
              <w:t>)</w:t>
            </w:r>
          </w:p>
        </w:tc>
      </w:tr>
      <w:tr w:rsidR="00C433B0" w14:paraId="4B1680B6" w14:textId="77777777" w:rsidTr="007A3C0F">
        <w:tblPrEx>
          <w:tblCellMar>
            <w:left w:w="108" w:type="dxa"/>
            <w:right w:w="108" w:type="dxa"/>
          </w:tblCellMar>
        </w:tblPrEx>
        <w:trPr>
          <w:trHeight w:val="72"/>
        </w:trPr>
        <w:tc>
          <w:tcPr>
            <w:tcW w:w="10920" w:type="dxa"/>
            <w:gridSpan w:val="22"/>
            <w:shd w:val="clear" w:color="auto" w:fill="auto"/>
          </w:tcPr>
          <w:p w14:paraId="344B62B5" w14:textId="77777777" w:rsidR="00C433B0" w:rsidRPr="00C433B0" w:rsidRDefault="00C433B0" w:rsidP="007E331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C433B0" w14:paraId="18E704FD" w14:textId="77777777" w:rsidTr="007A3C0F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183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DADE104" w14:textId="459C13AA" w:rsidR="00C433B0" w:rsidRPr="00BC6493" w:rsidRDefault="00C433B0" w:rsidP="00C433B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pplicant Signature:</w:t>
            </w:r>
          </w:p>
        </w:tc>
        <w:sdt>
          <w:sdtPr>
            <w:rPr>
              <w:rFonts w:ascii="Lucida Handwriting" w:hAnsi="Lucida Handwriting"/>
              <w:sz w:val="20"/>
            </w:rPr>
            <w:id w:val="-290064241"/>
            <w:placeholder>
              <w:docPart w:val="DefaultPlaceholder_-1854013440"/>
            </w:placeholder>
          </w:sdtPr>
          <w:sdtEndPr/>
          <w:sdtContent>
            <w:tc>
              <w:tcPr>
                <w:tcW w:w="5310" w:type="dxa"/>
                <w:gridSpan w:val="1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  <w:p w14:paraId="629E16D1" w14:textId="7CE2336E" w:rsidR="00C433B0" w:rsidRPr="00890493" w:rsidRDefault="008A36C8" w:rsidP="00C433B0">
                <w:pPr>
                  <w:autoSpaceDE w:val="0"/>
                  <w:autoSpaceDN w:val="0"/>
                  <w:adjustRightInd w:val="0"/>
                  <w:rPr>
                    <w:rFonts w:ascii="Lucida Handwriting" w:hAnsi="Lucida Handwriting"/>
                    <w:sz w:val="20"/>
                  </w:rPr>
                </w:pPr>
                <w:r w:rsidRPr="00890493">
                  <w:rPr>
                    <w:rFonts w:ascii="Lucida Handwriting" w:hAnsi="Lucida Handwriting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5DE2AE3" w14:textId="6AD5F490" w:rsidR="00C433B0" w:rsidRPr="00BC6493" w:rsidRDefault="00C433B0" w:rsidP="00C433B0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sdt>
          <w:sdtPr>
            <w:rPr>
              <w:sz w:val="20"/>
            </w:rPr>
            <w:id w:val="394019497"/>
            <w:placeholder>
              <w:docPart w:val="DefaultPlaceholder_-1854013440"/>
            </w:placeholder>
          </w:sdtPr>
          <w:sdtEndPr/>
          <w:sdtContent>
            <w:tc>
              <w:tcPr>
                <w:tcW w:w="270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  <w:p w14:paraId="6E2191E6" w14:textId="1A7802FC" w:rsidR="00C433B0" w:rsidRPr="00890493" w:rsidRDefault="008A36C8" w:rsidP="00C433B0">
                <w:pPr>
                  <w:autoSpaceDE w:val="0"/>
                  <w:autoSpaceDN w:val="0"/>
                  <w:adjustRightInd w:val="0"/>
                  <w:rPr>
                    <w:sz w:val="20"/>
                  </w:rPr>
                </w:pPr>
                <w:r w:rsidRPr="00890493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D52DB09" w14:textId="5AB16EE4" w:rsidR="001D42D5" w:rsidRDefault="00354DDD" w:rsidP="0042522F">
      <w:pPr>
        <w:pBdr>
          <w:bottom w:val="single" w:sz="36" w:space="0" w:color="auto"/>
        </w:pBdr>
        <w:tabs>
          <w:tab w:val="left" w:pos="270"/>
        </w:tabs>
        <w:rPr>
          <w:bCs/>
          <w:sz w:val="20"/>
        </w:rPr>
      </w:pPr>
      <w:r>
        <w:rPr>
          <w:bCs/>
          <w:sz w:val="20"/>
        </w:rPr>
        <w:t>I certify that t</w:t>
      </w:r>
      <w:r w:rsidR="00D15C66" w:rsidRPr="00F84D72">
        <w:rPr>
          <w:bCs/>
          <w:sz w:val="20"/>
        </w:rPr>
        <w:t>he informa</w:t>
      </w:r>
      <w:r w:rsidR="00ED54F3">
        <w:rPr>
          <w:bCs/>
          <w:sz w:val="20"/>
        </w:rPr>
        <w:t>t</w:t>
      </w:r>
      <w:r w:rsidR="00D15C66" w:rsidRPr="00F84D72">
        <w:rPr>
          <w:bCs/>
          <w:sz w:val="20"/>
        </w:rPr>
        <w:t>ion provided on this application is true and complete to the best of my knowledge.</w:t>
      </w:r>
    </w:p>
    <w:sectPr w:rsidR="001D42D5" w:rsidSect="003C13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564D8" w14:textId="77777777" w:rsidR="00DF45E0" w:rsidRDefault="00DF45E0">
      <w:r>
        <w:separator/>
      </w:r>
    </w:p>
  </w:endnote>
  <w:endnote w:type="continuationSeparator" w:id="0">
    <w:p w14:paraId="579E600C" w14:textId="77777777" w:rsidR="00DF45E0" w:rsidRDefault="00DF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E896" w14:textId="77777777" w:rsidR="00063C07" w:rsidRDefault="00063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A5C0" w14:textId="61E677C1" w:rsidR="00DF45E0" w:rsidRDefault="00DF45E0" w:rsidP="002C2E2A">
    <w:pPr>
      <w:pStyle w:val="Footer"/>
      <w:rPr>
        <w:sz w:val="16"/>
      </w:rPr>
    </w:pPr>
    <w:r>
      <w:rPr>
        <w:sz w:val="16"/>
      </w:rPr>
      <w:t xml:space="preserve">Revised </w:t>
    </w:r>
    <w:r w:rsidR="00063C07">
      <w:rPr>
        <w:sz w:val="16"/>
      </w:rPr>
      <w:t>January</w:t>
    </w:r>
    <w:r w:rsidR="006E6A12">
      <w:rPr>
        <w:sz w:val="16"/>
      </w:rPr>
      <w:t xml:space="preserve"> </w:t>
    </w:r>
    <w:r w:rsidR="00336A89">
      <w:rPr>
        <w:sz w:val="16"/>
      </w:rPr>
      <w:t>20</w:t>
    </w:r>
    <w:r w:rsidR="006E6A12">
      <w:rPr>
        <w:sz w:val="16"/>
      </w:rPr>
      <w:t>2</w:t>
    </w:r>
    <w:r w:rsidR="00063C07">
      <w:rPr>
        <w:sz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26AA" w14:textId="77777777" w:rsidR="00063C07" w:rsidRDefault="00063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41FC" w14:textId="77777777" w:rsidR="00DF45E0" w:rsidRDefault="00DF45E0">
      <w:r>
        <w:separator/>
      </w:r>
    </w:p>
  </w:footnote>
  <w:footnote w:type="continuationSeparator" w:id="0">
    <w:p w14:paraId="648D19F7" w14:textId="77777777" w:rsidR="00DF45E0" w:rsidRDefault="00DF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5930" w14:textId="77777777" w:rsidR="00063C07" w:rsidRDefault="00063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3343" w14:textId="77777777" w:rsidR="00063C07" w:rsidRDefault="00063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7FEE" w14:textId="77777777" w:rsidR="00063C07" w:rsidRDefault="00063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713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FD30EC"/>
    <w:multiLevelType w:val="hybridMultilevel"/>
    <w:tmpl w:val="0568A6A4"/>
    <w:lvl w:ilvl="0" w:tplc="04090001">
      <w:start w:val="7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SyOfx+sSFrpdrnKjBQSE6S681bhLmEsZi+A22nnDPHlrm9tDE2vm2xEPkoTuPoAT6pjnNOO7wdiFAv65mi7A==" w:salt="rP+S1B/S+EI1PKoyRnUyQg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E93"/>
    <w:rsid w:val="0000641A"/>
    <w:rsid w:val="00014E3C"/>
    <w:rsid w:val="00020CF0"/>
    <w:rsid w:val="000279A7"/>
    <w:rsid w:val="000311FB"/>
    <w:rsid w:val="0003176C"/>
    <w:rsid w:val="00041CCF"/>
    <w:rsid w:val="0005405B"/>
    <w:rsid w:val="00063C07"/>
    <w:rsid w:val="00063D2A"/>
    <w:rsid w:val="00064CEA"/>
    <w:rsid w:val="00080971"/>
    <w:rsid w:val="000900FA"/>
    <w:rsid w:val="00092457"/>
    <w:rsid w:val="000A4577"/>
    <w:rsid w:val="000A5ECA"/>
    <w:rsid w:val="000B6D33"/>
    <w:rsid w:val="000B6D81"/>
    <w:rsid w:val="000B7C95"/>
    <w:rsid w:val="000C43AE"/>
    <w:rsid w:val="000C5C3B"/>
    <w:rsid w:val="000F12D4"/>
    <w:rsid w:val="000F14B9"/>
    <w:rsid w:val="000F5903"/>
    <w:rsid w:val="00104382"/>
    <w:rsid w:val="001178BD"/>
    <w:rsid w:val="00123878"/>
    <w:rsid w:val="00125EFB"/>
    <w:rsid w:val="00126362"/>
    <w:rsid w:val="001620A4"/>
    <w:rsid w:val="00163B4B"/>
    <w:rsid w:val="00166F0C"/>
    <w:rsid w:val="0017481A"/>
    <w:rsid w:val="00175B2D"/>
    <w:rsid w:val="00182CBB"/>
    <w:rsid w:val="001855DD"/>
    <w:rsid w:val="00185ABA"/>
    <w:rsid w:val="00190E2A"/>
    <w:rsid w:val="0019532A"/>
    <w:rsid w:val="001B2CEA"/>
    <w:rsid w:val="001D42D5"/>
    <w:rsid w:val="001E0CCC"/>
    <w:rsid w:val="001E2F25"/>
    <w:rsid w:val="001F003A"/>
    <w:rsid w:val="001F122A"/>
    <w:rsid w:val="00214AB2"/>
    <w:rsid w:val="0022210C"/>
    <w:rsid w:val="00225553"/>
    <w:rsid w:val="00231E26"/>
    <w:rsid w:val="002417E7"/>
    <w:rsid w:val="00242DA7"/>
    <w:rsid w:val="00247035"/>
    <w:rsid w:val="0025377F"/>
    <w:rsid w:val="0027047C"/>
    <w:rsid w:val="00272701"/>
    <w:rsid w:val="00274471"/>
    <w:rsid w:val="002829BA"/>
    <w:rsid w:val="00285E6D"/>
    <w:rsid w:val="002C2E2A"/>
    <w:rsid w:val="002C33DD"/>
    <w:rsid w:val="002C5558"/>
    <w:rsid w:val="002C5EAD"/>
    <w:rsid w:val="002D2AAF"/>
    <w:rsid w:val="002E01D4"/>
    <w:rsid w:val="002E17D6"/>
    <w:rsid w:val="002F3FB4"/>
    <w:rsid w:val="002F640A"/>
    <w:rsid w:val="0030651A"/>
    <w:rsid w:val="0031359E"/>
    <w:rsid w:val="003162BF"/>
    <w:rsid w:val="003207A3"/>
    <w:rsid w:val="00336A89"/>
    <w:rsid w:val="00343D1F"/>
    <w:rsid w:val="00346A5F"/>
    <w:rsid w:val="00346D08"/>
    <w:rsid w:val="00354DDD"/>
    <w:rsid w:val="003636A5"/>
    <w:rsid w:val="00367512"/>
    <w:rsid w:val="00370198"/>
    <w:rsid w:val="00381F7C"/>
    <w:rsid w:val="0039544B"/>
    <w:rsid w:val="00396217"/>
    <w:rsid w:val="003A444F"/>
    <w:rsid w:val="003A4B05"/>
    <w:rsid w:val="003B2015"/>
    <w:rsid w:val="003B2E96"/>
    <w:rsid w:val="003C0221"/>
    <w:rsid w:val="003C134F"/>
    <w:rsid w:val="003C4B78"/>
    <w:rsid w:val="003C517F"/>
    <w:rsid w:val="003D48FE"/>
    <w:rsid w:val="003F6425"/>
    <w:rsid w:val="004001B4"/>
    <w:rsid w:val="00404BFC"/>
    <w:rsid w:val="0040681D"/>
    <w:rsid w:val="00415857"/>
    <w:rsid w:val="00417C86"/>
    <w:rsid w:val="00420CB0"/>
    <w:rsid w:val="00422816"/>
    <w:rsid w:val="0042522F"/>
    <w:rsid w:val="004258DA"/>
    <w:rsid w:val="00440E97"/>
    <w:rsid w:val="00466912"/>
    <w:rsid w:val="004A07C9"/>
    <w:rsid w:val="004A755E"/>
    <w:rsid w:val="004D1545"/>
    <w:rsid w:val="004E64C5"/>
    <w:rsid w:val="004F33A2"/>
    <w:rsid w:val="004F3EF4"/>
    <w:rsid w:val="004F757C"/>
    <w:rsid w:val="004F7703"/>
    <w:rsid w:val="005046FD"/>
    <w:rsid w:val="00511DE6"/>
    <w:rsid w:val="005133C5"/>
    <w:rsid w:val="00525185"/>
    <w:rsid w:val="00532EDB"/>
    <w:rsid w:val="00541139"/>
    <w:rsid w:val="00541FE3"/>
    <w:rsid w:val="00544F8C"/>
    <w:rsid w:val="00545A1B"/>
    <w:rsid w:val="00546F26"/>
    <w:rsid w:val="005479BC"/>
    <w:rsid w:val="00571DC1"/>
    <w:rsid w:val="00573C68"/>
    <w:rsid w:val="005828A4"/>
    <w:rsid w:val="00583817"/>
    <w:rsid w:val="005912F3"/>
    <w:rsid w:val="005A1394"/>
    <w:rsid w:val="005B3D46"/>
    <w:rsid w:val="005C2660"/>
    <w:rsid w:val="005D4362"/>
    <w:rsid w:val="005E2A38"/>
    <w:rsid w:val="005E5D2E"/>
    <w:rsid w:val="005E6C90"/>
    <w:rsid w:val="005F1B91"/>
    <w:rsid w:val="005F7522"/>
    <w:rsid w:val="006069EA"/>
    <w:rsid w:val="00610225"/>
    <w:rsid w:val="00622083"/>
    <w:rsid w:val="006237EA"/>
    <w:rsid w:val="00626E8D"/>
    <w:rsid w:val="00642B93"/>
    <w:rsid w:val="00651CF0"/>
    <w:rsid w:val="00661427"/>
    <w:rsid w:val="00673A8C"/>
    <w:rsid w:val="0068409D"/>
    <w:rsid w:val="00685829"/>
    <w:rsid w:val="00692FDC"/>
    <w:rsid w:val="006B4222"/>
    <w:rsid w:val="006B62A0"/>
    <w:rsid w:val="006C6D39"/>
    <w:rsid w:val="006D734D"/>
    <w:rsid w:val="006D7C49"/>
    <w:rsid w:val="006E1DF5"/>
    <w:rsid w:val="006E3D83"/>
    <w:rsid w:val="006E6A12"/>
    <w:rsid w:val="006F6999"/>
    <w:rsid w:val="00707B85"/>
    <w:rsid w:val="0071373C"/>
    <w:rsid w:val="00764F5B"/>
    <w:rsid w:val="007728B5"/>
    <w:rsid w:val="007853DF"/>
    <w:rsid w:val="007900CC"/>
    <w:rsid w:val="00791520"/>
    <w:rsid w:val="007A1C21"/>
    <w:rsid w:val="007A2573"/>
    <w:rsid w:val="007A3AC6"/>
    <w:rsid w:val="007A3C0F"/>
    <w:rsid w:val="007A5FD4"/>
    <w:rsid w:val="007B130A"/>
    <w:rsid w:val="007B665A"/>
    <w:rsid w:val="007C5395"/>
    <w:rsid w:val="007C712E"/>
    <w:rsid w:val="007C7D0D"/>
    <w:rsid w:val="007E3312"/>
    <w:rsid w:val="007F1E5A"/>
    <w:rsid w:val="007F6068"/>
    <w:rsid w:val="007F6CE6"/>
    <w:rsid w:val="008038F4"/>
    <w:rsid w:val="008133B1"/>
    <w:rsid w:val="00814D7B"/>
    <w:rsid w:val="008153CD"/>
    <w:rsid w:val="0081760A"/>
    <w:rsid w:val="008229F4"/>
    <w:rsid w:val="00826BA5"/>
    <w:rsid w:val="00837D75"/>
    <w:rsid w:val="0085428D"/>
    <w:rsid w:val="00866D8F"/>
    <w:rsid w:val="00872BC0"/>
    <w:rsid w:val="00890493"/>
    <w:rsid w:val="0089128C"/>
    <w:rsid w:val="00896403"/>
    <w:rsid w:val="008A174F"/>
    <w:rsid w:val="008A36C8"/>
    <w:rsid w:val="008C01D9"/>
    <w:rsid w:val="008C0927"/>
    <w:rsid w:val="008C2A12"/>
    <w:rsid w:val="008C4D8C"/>
    <w:rsid w:val="008E169A"/>
    <w:rsid w:val="008E2E56"/>
    <w:rsid w:val="008F2292"/>
    <w:rsid w:val="008F5EFE"/>
    <w:rsid w:val="008F67C8"/>
    <w:rsid w:val="00902879"/>
    <w:rsid w:val="00907570"/>
    <w:rsid w:val="009335C8"/>
    <w:rsid w:val="00936A1F"/>
    <w:rsid w:val="00936FF7"/>
    <w:rsid w:val="0094062A"/>
    <w:rsid w:val="0094194B"/>
    <w:rsid w:val="0094637D"/>
    <w:rsid w:val="00946A0C"/>
    <w:rsid w:val="0096169A"/>
    <w:rsid w:val="00966BBB"/>
    <w:rsid w:val="00977E8D"/>
    <w:rsid w:val="009803E0"/>
    <w:rsid w:val="00980C64"/>
    <w:rsid w:val="00982E15"/>
    <w:rsid w:val="00986533"/>
    <w:rsid w:val="00994310"/>
    <w:rsid w:val="009A2717"/>
    <w:rsid w:val="009C0605"/>
    <w:rsid w:val="009C08F6"/>
    <w:rsid w:val="009C0E93"/>
    <w:rsid w:val="00A06133"/>
    <w:rsid w:val="00A11749"/>
    <w:rsid w:val="00A13CCF"/>
    <w:rsid w:val="00A15533"/>
    <w:rsid w:val="00A23ABA"/>
    <w:rsid w:val="00A250B0"/>
    <w:rsid w:val="00A300B9"/>
    <w:rsid w:val="00A362F4"/>
    <w:rsid w:val="00A4074A"/>
    <w:rsid w:val="00A4771F"/>
    <w:rsid w:val="00A478A0"/>
    <w:rsid w:val="00A4798D"/>
    <w:rsid w:val="00AF6F65"/>
    <w:rsid w:val="00B00C67"/>
    <w:rsid w:val="00B07D23"/>
    <w:rsid w:val="00B1437E"/>
    <w:rsid w:val="00B16E60"/>
    <w:rsid w:val="00B21858"/>
    <w:rsid w:val="00B23E67"/>
    <w:rsid w:val="00B44311"/>
    <w:rsid w:val="00B53BC1"/>
    <w:rsid w:val="00B56446"/>
    <w:rsid w:val="00B6370A"/>
    <w:rsid w:val="00B638C7"/>
    <w:rsid w:val="00B64825"/>
    <w:rsid w:val="00B65E0C"/>
    <w:rsid w:val="00B90F68"/>
    <w:rsid w:val="00B913A3"/>
    <w:rsid w:val="00B919DF"/>
    <w:rsid w:val="00B95890"/>
    <w:rsid w:val="00B96F93"/>
    <w:rsid w:val="00BC6493"/>
    <w:rsid w:val="00BF4D40"/>
    <w:rsid w:val="00C025CB"/>
    <w:rsid w:val="00C025DE"/>
    <w:rsid w:val="00C07F7F"/>
    <w:rsid w:val="00C1362A"/>
    <w:rsid w:val="00C200D5"/>
    <w:rsid w:val="00C20B72"/>
    <w:rsid w:val="00C24D80"/>
    <w:rsid w:val="00C25FEB"/>
    <w:rsid w:val="00C2791D"/>
    <w:rsid w:val="00C3179E"/>
    <w:rsid w:val="00C433B0"/>
    <w:rsid w:val="00C61512"/>
    <w:rsid w:val="00C6430B"/>
    <w:rsid w:val="00C65B20"/>
    <w:rsid w:val="00C72DD1"/>
    <w:rsid w:val="00C7366F"/>
    <w:rsid w:val="00C77BB0"/>
    <w:rsid w:val="00C83A27"/>
    <w:rsid w:val="00C9176B"/>
    <w:rsid w:val="00C92E4C"/>
    <w:rsid w:val="00CA5F70"/>
    <w:rsid w:val="00CB23CF"/>
    <w:rsid w:val="00CC1DE6"/>
    <w:rsid w:val="00CC3E98"/>
    <w:rsid w:val="00CD0F0B"/>
    <w:rsid w:val="00CD3F34"/>
    <w:rsid w:val="00CE4C97"/>
    <w:rsid w:val="00CF1E0F"/>
    <w:rsid w:val="00CF7443"/>
    <w:rsid w:val="00D04318"/>
    <w:rsid w:val="00D04E46"/>
    <w:rsid w:val="00D10313"/>
    <w:rsid w:val="00D105D2"/>
    <w:rsid w:val="00D15C66"/>
    <w:rsid w:val="00D213FE"/>
    <w:rsid w:val="00D36B58"/>
    <w:rsid w:val="00D372E6"/>
    <w:rsid w:val="00D6001E"/>
    <w:rsid w:val="00D66D6A"/>
    <w:rsid w:val="00D718CD"/>
    <w:rsid w:val="00D73BCE"/>
    <w:rsid w:val="00D8275F"/>
    <w:rsid w:val="00D858A7"/>
    <w:rsid w:val="00D9040A"/>
    <w:rsid w:val="00D92BBC"/>
    <w:rsid w:val="00DA5AB2"/>
    <w:rsid w:val="00DD0488"/>
    <w:rsid w:val="00DD2509"/>
    <w:rsid w:val="00DD2C6A"/>
    <w:rsid w:val="00DE0855"/>
    <w:rsid w:val="00DE3659"/>
    <w:rsid w:val="00DE58DC"/>
    <w:rsid w:val="00DF45E0"/>
    <w:rsid w:val="00E0138F"/>
    <w:rsid w:val="00E01B14"/>
    <w:rsid w:val="00E0446A"/>
    <w:rsid w:val="00E05940"/>
    <w:rsid w:val="00E07E6A"/>
    <w:rsid w:val="00E10F5A"/>
    <w:rsid w:val="00E2079A"/>
    <w:rsid w:val="00E42BCB"/>
    <w:rsid w:val="00E50553"/>
    <w:rsid w:val="00E73852"/>
    <w:rsid w:val="00E85519"/>
    <w:rsid w:val="00E97373"/>
    <w:rsid w:val="00EA158B"/>
    <w:rsid w:val="00EA2362"/>
    <w:rsid w:val="00EA5537"/>
    <w:rsid w:val="00EA5ABB"/>
    <w:rsid w:val="00EA6468"/>
    <w:rsid w:val="00EA70F8"/>
    <w:rsid w:val="00EC6C0A"/>
    <w:rsid w:val="00ED2665"/>
    <w:rsid w:val="00ED2913"/>
    <w:rsid w:val="00ED317C"/>
    <w:rsid w:val="00ED54F3"/>
    <w:rsid w:val="00ED5945"/>
    <w:rsid w:val="00EF133F"/>
    <w:rsid w:val="00F1278A"/>
    <w:rsid w:val="00F26C00"/>
    <w:rsid w:val="00F2710B"/>
    <w:rsid w:val="00F4221E"/>
    <w:rsid w:val="00F43394"/>
    <w:rsid w:val="00F45834"/>
    <w:rsid w:val="00F50A00"/>
    <w:rsid w:val="00F53F52"/>
    <w:rsid w:val="00F5448C"/>
    <w:rsid w:val="00F548CD"/>
    <w:rsid w:val="00F54E68"/>
    <w:rsid w:val="00F57819"/>
    <w:rsid w:val="00F603B7"/>
    <w:rsid w:val="00F64284"/>
    <w:rsid w:val="00F77C61"/>
    <w:rsid w:val="00F83B2E"/>
    <w:rsid w:val="00F84D72"/>
    <w:rsid w:val="00FA50A7"/>
    <w:rsid w:val="00FA76C0"/>
    <w:rsid w:val="00FB4011"/>
    <w:rsid w:val="00FE0854"/>
    <w:rsid w:val="00FE311A"/>
    <w:rsid w:val="00FE7858"/>
    <w:rsid w:val="00FF1D8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22E8DA3"/>
  <w15:docId w15:val="{65B400EC-7D66-46AE-A02A-04FE14C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854"/>
    <w:rPr>
      <w:sz w:val="24"/>
    </w:rPr>
  </w:style>
  <w:style w:type="paragraph" w:styleId="Heading1">
    <w:name w:val="heading 1"/>
    <w:basedOn w:val="Normal"/>
    <w:next w:val="Normal"/>
    <w:qFormat/>
    <w:rsid w:val="00FE085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E0854"/>
    <w:pPr>
      <w:keepNext/>
      <w:pBdr>
        <w:bottom w:val="single" w:sz="36" w:space="2" w:color="auto"/>
      </w:pBdr>
      <w:tabs>
        <w:tab w:val="left" w:pos="270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FE0854"/>
    <w:pPr>
      <w:keepNext/>
      <w:tabs>
        <w:tab w:val="left" w:pos="270"/>
      </w:tabs>
      <w:ind w:left="1440" w:hanging="144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FE0854"/>
    <w:pPr>
      <w:keepNext/>
      <w:tabs>
        <w:tab w:val="left" w:pos="27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FE0854"/>
    <w:pPr>
      <w:keepNext/>
      <w:spacing w:line="360" w:lineRule="auto"/>
      <w:ind w:left="-720" w:firstLine="720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rsid w:val="00FE085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E0854"/>
    <w:pPr>
      <w:keepNext/>
      <w:pBdr>
        <w:bottom w:val="single" w:sz="36" w:space="2" w:color="auto"/>
      </w:pBdr>
      <w:shd w:val="pct10" w:color="auto" w:fill="FFFFFF"/>
      <w:outlineLvl w:val="6"/>
    </w:pPr>
    <w:rPr>
      <w:b/>
      <w:caps/>
    </w:rPr>
  </w:style>
  <w:style w:type="paragraph" w:styleId="Heading8">
    <w:name w:val="heading 8"/>
    <w:basedOn w:val="Normal"/>
    <w:next w:val="Normal"/>
    <w:qFormat/>
    <w:rsid w:val="00FE0854"/>
    <w:pPr>
      <w:keepNext/>
      <w:ind w:left="-720" w:firstLine="720"/>
      <w:outlineLvl w:val="7"/>
    </w:pPr>
    <w:rPr>
      <w:b/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0854"/>
    <w:pPr>
      <w:jc w:val="center"/>
    </w:pPr>
    <w:rPr>
      <w:b/>
    </w:rPr>
  </w:style>
  <w:style w:type="paragraph" w:styleId="DocumentMap">
    <w:name w:val="Document Map"/>
    <w:basedOn w:val="Normal"/>
    <w:semiHidden/>
    <w:rsid w:val="00FE085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E08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854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FE0854"/>
    <w:rPr>
      <w:i/>
    </w:rPr>
  </w:style>
  <w:style w:type="paragraph" w:styleId="BodyText">
    <w:name w:val="Body Text"/>
    <w:basedOn w:val="Normal"/>
    <w:rsid w:val="00FE0854"/>
    <w:pPr>
      <w:framePr w:w="3168" w:h="1296" w:hSpace="180" w:wrap="around" w:vAnchor="text" w:hAnchor="text" w:x="6201" w:y="18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</w:rPr>
  </w:style>
  <w:style w:type="character" w:styleId="Hyperlink">
    <w:name w:val="Hyperlink"/>
    <w:basedOn w:val="DefaultParagraphFont"/>
    <w:rsid w:val="00FE08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903"/>
    <w:rPr>
      <w:color w:val="808080"/>
    </w:rPr>
  </w:style>
  <w:style w:type="character" w:styleId="Strong">
    <w:name w:val="Strong"/>
    <w:basedOn w:val="DefaultParagraphFont"/>
    <w:qFormat/>
    <w:rsid w:val="003162BF"/>
    <w:rPr>
      <w:b/>
      <w:bCs/>
    </w:rPr>
  </w:style>
  <w:style w:type="table" w:styleId="TableGrid">
    <w:name w:val="Table Grid"/>
    <w:basedOn w:val="TableNormal"/>
    <w:rsid w:val="0017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4B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6A5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g.dcf.aquaticfarming@alaska.gov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fg.alaska.gov/static/license/aquaticfarming/pdfs/seed_sourc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BBA9-5DED-4CF0-B665-DB1B8B46E0F9}"/>
      </w:docPartPr>
      <w:docPartBody>
        <w:p w:rsidR="00E30D18" w:rsidRDefault="00AE6F3C"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E5A7E7AF5459CACBEECC60EE4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C6A6-5238-4F19-A9E6-AFCE999DA780}"/>
      </w:docPartPr>
      <w:docPartBody>
        <w:p w:rsidR="00E30D18" w:rsidRDefault="000E7918" w:rsidP="000E7918">
          <w:pPr>
            <w:pStyle w:val="145E5A7E7AF5459CACBEECC60EE4306711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5900BDFA2F246B6BB06A787842F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A2C7-6EC7-40E5-8E95-448136F6DF21}"/>
      </w:docPartPr>
      <w:docPartBody>
        <w:p w:rsidR="00E30D18" w:rsidRDefault="00AE6F3C" w:rsidP="00AE6F3C">
          <w:pPr>
            <w:pStyle w:val="D5900BDFA2F246B6BB06A787842F08812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FA7D9D89A7243A49765ABBE904B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66AB-AB7C-416F-83E9-23BF91DE6B03}"/>
      </w:docPartPr>
      <w:docPartBody>
        <w:p w:rsidR="00E30D18" w:rsidRDefault="00AE6F3C" w:rsidP="00AE6F3C">
          <w:pPr>
            <w:pStyle w:val="3FA7D9D89A7243A49765ABBE904B60D22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58666A31352448795F5F9BFF482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FD17-439D-438C-BCC4-196214F40891}"/>
      </w:docPartPr>
      <w:docPartBody>
        <w:p w:rsidR="00E30D18" w:rsidRDefault="00AE6F3C" w:rsidP="00AE6F3C">
          <w:pPr>
            <w:pStyle w:val="358666A31352448795F5F9BFF48239AF2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7D9E53039B54CC2AC2BABFB5285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EC68-38C7-45BD-A588-409FBE3E7878}"/>
      </w:docPartPr>
      <w:docPartBody>
        <w:p w:rsidR="00E30D18" w:rsidRDefault="00AE6F3C" w:rsidP="00AE6F3C">
          <w:pPr>
            <w:pStyle w:val="27D9E53039B54CC2AC2BABFB528543471"/>
          </w:pPr>
          <w:r>
            <w:rPr>
              <w:color w:val="000000"/>
              <w:sz w:val="20"/>
            </w:rPr>
            <w:t>phone</w:t>
          </w:r>
        </w:p>
      </w:docPartBody>
    </w:docPart>
    <w:docPart>
      <w:docPartPr>
        <w:name w:val="35BA167B7E56478D94C18DC79FAD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430C-82C4-49AC-B7F1-01649782224E}"/>
      </w:docPartPr>
      <w:docPartBody>
        <w:p w:rsidR="00E30D18" w:rsidRDefault="00AE6F3C" w:rsidP="00AE6F3C">
          <w:pPr>
            <w:pStyle w:val="35BA167B7E56478D94C18DC79FADB5101"/>
          </w:pPr>
          <w:r>
            <w:rPr>
              <w:color w:val="000000"/>
              <w:sz w:val="20"/>
            </w:rPr>
            <w:t>fax</w:t>
          </w:r>
        </w:p>
      </w:docPartBody>
    </w:docPart>
    <w:docPart>
      <w:docPartPr>
        <w:name w:val="2122EB9EB88C4AD39A19359F475C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C097-19B5-4B7A-98F6-F54AB8D57913}"/>
      </w:docPartPr>
      <w:docPartBody>
        <w:p w:rsidR="00E30D18" w:rsidRDefault="00AE6F3C" w:rsidP="00AE6F3C">
          <w:pPr>
            <w:pStyle w:val="2122EB9EB88C4AD39A19359F475C8CBD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CCEEA2FCC04909A9E47FE58CF0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97EA-FC36-4D70-8045-26BDBC1D6F74}"/>
      </w:docPartPr>
      <w:docPartBody>
        <w:p w:rsidR="00E30D18" w:rsidRDefault="00AE6F3C" w:rsidP="00AE6F3C">
          <w:pPr>
            <w:pStyle w:val="29CCEEA2FCC04909A9E47FE58CF09BD4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85EEF62F74FF44D3AB7EC740177C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ABA-CB2E-4DFD-9D9C-E86F68F880BB}"/>
      </w:docPartPr>
      <w:docPartBody>
        <w:p w:rsidR="00E30D18" w:rsidRDefault="00AE6F3C" w:rsidP="00AE6F3C">
          <w:pPr>
            <w:pStyle w:val="85EEF62F74FF44D3AB7EC740177CCBBD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7700F41CA264E199227ED32E339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E2E-BE33-4498-B8AC-1AA0CB27C0D7}"/>
      </w:docPartPr>
      <w:docPartBody>
        <w:p w:rsidR="00E30D18" w:rsidRDefault="00AE6F3C" w:rsidP="00AE6F3C">
          <w:pPr>
            <w:pStyle w:val="C7700F41CA264E199227ED32E339ED261"/>
          </w:pPr>
          <w:r w:rsidRPr="00BF4D40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BD14F2A695544848553FEAABC15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88FE-7EC6-454D-AE4A-0C9A6C1688F3}"/>
      </w:docPartPr>
      <w:docPartBody>
        <w:p w:rsidR="00E33641" w:rsidRDefault="0014219B" w:rsidP="0014219B">
          <w:pPr>
            <w:pStyle w:val="BBD14F2A695544848553FEAABC157147"/>
          </w:pPr>
          <w:r w:rsidRPr="00532ED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4DAE6E508D940F3A294A93795DC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380E-8325-431E-A968-02964F19C484}"/>
      </w:docPartPr>
      <w:docPartBody>
        <w:p w:rsidR="00D2330D" w:rsidRDefault="00E33641" w:rsidP="00E33641">
          <w:pPr>
            <w:pStyle w:val="A4DAE6E508D940F3A294A93795DCB933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8965D80E3E7406F85E77C58BCD8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5C46-F16C-42CF-9FC5-F8D58E6CEF2D}"/>
      </w:docPartPr>
      <w:docPartBody>
        <w:p w:rsidR="00D2330D" w:rsidRDefault="00E33641" w:rsidP="00E33641">
          <w:pPr>
            <w:pStyle w:val="D8965D80E3E7406F85E77C58BCD8E0A0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1845682AB40401D9258EAC8D1AF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DEF9-2F7F-439A-8023-96E4D28FD847}"/>
      </w:docPartPr>
      <w:docPartBody>
        <w:p w:rsidR="00D2330D" w:rsidRDefault="00E33641" w:rsidP="00E33641">
          <w:pPr>
            <w:pStyle w:val="21845682AB40401D9258EAC8D1AF18F6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ADF1708ED2D4C3197E44F33845A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721C-D974-4065-8481-77661416764F}"/>
      </w:docPartPr>
      <w:docPartBody>
        <w:p w:rsidR="00D2330D" w:rsidRDefault="00E33641" w:rsidP="00E33641">
          <w:pPr>
            <w:pStyle w:val="6ADF1708ED2D4C3197E44F33845A2C58"/>
          </w:pPr>
          <w:r w:rsidRPr="00B87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6E8872DB24F9C8976DDD1D43A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662B-F630-47B5-838C-CCBE45B49C8A}"/>
      </w:docPartPr>
      <w:docPartBody>
        <w:p w:rsidR="00D2330D" w:rsidRDefault="00E33641" w:rsidP="00E33641">
          <w:pPr>
            <w:pStyle w:val="12F6E8872DB24F9C8976DDD1D43A2A14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CE0A07603464C9C91AF3CDCA12B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ABF1-7985-438A-9FDB-08B542978D51}"/>
      </w:docPartPr>
      <w:docPartBody>
        <w:p w:rsidR="00D2330D" w:rsidRDefault="00E33641" w:rsidP="00E33641">
          <w:pPr>
            <w:pStyle w:val="5CE0A07603464C9C91AF3CDCA12B1634"/>
          </w:pPr>
          <w:r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68B12CEC57D0429387FFD1367930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33D8-E0A8-4E95-802C-66170ABB77B9}"/>
      </w:docPartPr>
      <w:docPartBody>
        <w:p w:rsidR="00D2330D" w:rsidRDefault="00E33641" w:rsidP="00E33641">
          <w:pPr>
            <w:pStyle w:val="68B12CEC57D0429387FFD1367930F122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5EEB5D72E64229BF0A27E20CD9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4191-9221-4424-AAB5-0048F5E7D683}"/>
      </w:docPartPr>
      <w:docPartBody>
        <w:p w:rsidR="00D2330D" w:rsidRDefault="00E33641" w:rsidP="00E33641">
          <w:pPr>
            <w:pStyle w:val="295EEB5D72E64229BF0A27E20CD981AF"/>
          </w:pPr>
          <w:r w:rsidRPr="009419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AA5DB66589D4123BDF09A3F49FC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5169-296B-4AFE-BC18-DBBF871A806F}"/>
      </w:docPartPr>
      <w:docPartBody>
        <w:p w:rsidR="00D2330D" w:rsidRDefault="00E33641" w:rsidP="00E33641">
          <w:pPr>
            <w:pStyle w:val="DAA5DB66589D4123BDF09A3F49FC7E26"/>
          </w:pPr>
          <w:r w:rsidRPr="00DD2C6A"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72F"/>
    <w:rsid w:val="00004979"/>
    <w:rsid w:val="0002629F"/>
    <w:rsid w:val="000E7918"/>
    <w:rsid w:val="0014219B"/>
    <w:rsid w:val="002264B4"/>
    <w:rsid w:val="00517834"/>
    <w:rsid w:val="00640DE4"/>
    <w:rsid w:val="00712491"/>
    <w:rsid w:val="0075671F"/>
    <w:rsid w:val="008A472F"/>
    <w:rsid w:val="00AB7CCD"/>
    <w:rsid w:val="00AC0231"/>
    <w:rsid w:val="00AE6F3C"/>
    <w:rsid w:val="00B26D9A"/>
    <w:rsid w:val="00B54A4D"/>
    <w:rsid w:val="00BE621D"/>
    <w:rsid w:val="00C37251"/>
    <w:rsid w:val="00D11D74"/>
    <w:rsid w:val="00D2330D"/>
    <w:rsid w:val="00E056D4"/>
    <w:rsid w:val="00E24B82"/>
    <w:rsid w:val="00E30D18"/>
    <w:rsid w:val="00E32F5D"/>
    <w:rsid w:val="00E3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CCD"/>
    <w:rPr>
      <w:color w:val="808080"/>
    </w:rPr>
  </w:style>
  <w:style w:type="paragraph" w:customStyle="1" w:styleId="D5900BDFA2F246B6BB06A787842F08812">
    <w:name w:val="D5900BDFA2F246B6BB06A787842F0881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A7D9D89A7243A49765ABBE904B60D22">
    <w:name w:val="3FA7D9D89A7243A49765ABBE904B60D2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8666A31352448795F5F9BFF48239AF2">
    <w:name w:val="358666A31352448795F5F9BFF48239AF2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D9E53039B54CC2AC2BABFB528543471">
    <w:name w:val="27D9E53039B54CC2AC2BABFB52854347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167B7E56478D94C18DC79FADB5101">
    <w:name w:val="35BA167B7E56478D94C18DC79FADB510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2EB9EB88C4AD39A19359F475C8CBD1">
    <w:name w:val="2122EB9EB88C4AD39A19359F475C8CBD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CEEA2FCC04909A9E47FE58CF09BD41">
    <w:name w:val="29CCEEA2FCC04909A9E47FE58CF09BD4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EEF62F74FF44D3AB7EC740177CCBBD1">
    <w:name w:val="85EEF62F74FF44D3AB7EC740177CCBBD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00F41CA264E199227ED32E339ED261">
    <w:name w:val="C7700F41CA264E199227ED32E339ED261"/>
    <w:rsid w:val="00AE6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5A7E7AF5459CACBEECC60EE4306711">
    <w:name w:val="145E5A7E7AF5459CACBEECC60EE4306711"/>
    <w:rsid w:val="000E7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14F2A695544848553FEAABC157147">
    <w:name w:val="BBD14F2A695544848553FEAABC157147"/>
    <w:rsid w:val="0014219B"/>
    <w:pPr>
      <w:spacing w:after="160" w:line="259" w:lineRule="auto"/>
    </w:pPr>
  </w:style>
  <w:style w:type="paragraph" w:customStyle="1" w:styleId="A4DAE6E508D940F3A294A93795DCB933">
    <w:name w:val="A4DAE6E508D940F3A294A93795DCB933"/>
    <w:rsid w:val="00E33641"/>
    <w:pPr>
      <w:spacing w:after="160" w:line="259" w:lineRule="auto"/>
    </w:pPr>
  </w:style>
  <w:style w:type="paragraph" w:customStyle="1" w:styleId="D8965D80E3E7406F85E77C58BCD8E0A0">
    <w:name w:val="D8965D80E3E7406F85E77C58BCD8E0A0"/>
    <w:rsid w:val="00E33641"/>
    <w:pPr>
      <w:spacing w:after="160" w:line="259" w:lineRule="auto"/>
    </w:pPr>
  </w:style>
  <w:style w:type="paragraph" w:customStyle="1" w:styleId="21845682AB40401D9258EAC8D1AF18F6">
    <w:name w:val="21845682AB40401D9258EAC8D1AF18F6"/>
    <w:rsid w:val="00E33641"/>
    <w:pPr>
      <w:spacing w:after="160" w:line="259" w:lineRule="auto"/>
    </w:pPr>
  </w:style>
  <w:style w:type="paragraph" w:customStyle="1" w:styleId="6ADF1708ED2D4C3197E44F33845A2C58">
    <w:name w:val="6ADF1708ED2D4C3197E44F33845A2C58"/>
    <w:rsid w:val="00E33641"/>
    <w:pPr>
      <w:spacing w:after="160" w:line="259" w:lineRule="auto"/>
    </w:pPr>
  </w:style>
  <w:style w:type="paragraph" w:customStyle="1" w:styleId="12F6E8872DB24F9C8976DDD1D43A2A14">
    <w:name w:val="12F6E8872DB24F9C8976DDD1D43A2A14"/>
    <w:rsid w:val="00E33641"/>
    <w:pPr>
      <w:spacing w:after="160" w:line="259" w:lineRule="auto"/>
    </w:pPr>
  </w:style>
  <w:style w:type="paragraph" w:customStyle="1" w:styleId="5CE0A07603464C9C91AF3CDCA12B1634">
    <w:name w:val="5CE0A07603464C9C91AF3CDCA12B1634"/>
    <w:rsid w:val="00E33641"/>
    <w:pPr>
      <w:spacing w:after="160" w:line="259" w:lineRule="auto"/>
    </w:pPr>
  </w:style>
  <w:style w:type="paragraph" w:customStyle="1" w:styleId="68B12CEC57D0429387FFD1367930F122">
    <w:name w:val="68B12CEC57D0429387FFD1367930F122"/>
    <w:rsid w:val="00E33641"/>
    <w:pPr>
      <w:spacing w:after="160" w:line="259" w:lineRule="auto"/>
    </w:pPr>
  </w:style>
  <w:style w:type="paragraph" w:customStyle="1" w:styleId="295EEB5D72E64229BF0A27E20CD981AF">
    <w:name w:val="295EEB5D72E64229BF0A27E20CD981AF"/>
    <w:rsid w:val="00E33641"/>
    <w:pPr>
      <w:spacing w:after="160" w:line="259" w:lineRule="auto"/>
    </w:pPr>
  </w:style>
  <w:style w:type="paragraph" w:customStyle="1" w:styleId="DAA5DB66589D4123BDF09A3F49FC7E26">
    <w:name w:val="DAA5DB66589D4123BDF09A3F49FC7E26"/>
    <w:rsid w:val="00E336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DF7-5B88-4DFF-BE0B-3351E3B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</vt:lpstr>
    </vt:vector>
  </TitlesOfParts>
  <Company>ADF&amp;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</dc:title>
  <dc:creator>Michelle Morris</dc:creator>
  <cp:lastModifiedBy>Morris, Michelle I (DFG)</cp:lastModifiedBy>
  <cp:revision>19</cp:revision>
  <cp:lastPrinted>2018-12-13T22:15:00Z</cp:lastPrinted>
  <dcterms:created xsi:type="dcterms:W3CDTF">2020-08-07T18:41:00Z</dcterms:created>
  <dcterms:modified xsi:type="dcterms:W3CDTF">2021-01-12T20:54:00Z</dcterms:modified>
</cp:coreProperties>
</file>